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461123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1D35"/>
          <w:sz w:val="27"/>
          <w:szCs w:val="27"/>
        </w:rPr>
      </w:sdtEndPr>
      <w:sdtContent>
        <w:p w14:paraId="041DB61D" w14:textId="7948DD76" w:rsidR="004E3E57" w:rsidRDefault="004E3E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E018EE" wp14:editId="6A2924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0F3FF4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07129" wp14:editId="59E20E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C7351C" w14:textId="2428AA81" w:rsidR="004E3E57" w:rsidRDefault="004E3E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JARSHI GHOSH</w:t>
                                    </w:r>
                                  </w:p>
                                </w:sdtContent>
                              </w:sdt>
                              <w:p w14:paraId="384D2A9F" w14:textId="5A26FAD6" w:rsidR="004E3E5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E3E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ghosh4@gitam.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6071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C7351C" w14:textId="2428AA81" w:rsidR="004E3E57" w:rsidRDefault="004E3E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JARSHI GHOSH</w:t>
                              </w:r>
                            </w:p>
                          </w:sdtContent>
                        </w:sdt>
                        <w:p w14:paraId="384D2A9F" w14:textId="5A26FAD6" w:rsidR="004E3E57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E3E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ghosh4@gitam.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507850" wp14:editId="3A2473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E5F6A" w14:textId="743AE5E9" w:rsidR="004E3E57" w:rsidRDefault="004E3E5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Quadratic Weather Mode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77F4798" w14:textId="70155C58" w:rsidR="004E3E57" w:rsidRDefault="004E3E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E3E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eloping a model which calculates the weather temp of a place using different data poi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507850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5E5F6A" w14:textId="743AE5E9" w:rsidR="004E3E57" w:rsidRDefault="004E3E5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Quadratic Weather Mode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77F4798" w14:textId="70155C58" w:rsidR="004E3E57" w:rsidRDefault="004E3E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E3E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eloping a model which calculates the weather temp of a place using different data poi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19D93" wp14:editId="58B6D0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A7EBB" w14:textId="127BC6ED" w:rsidR="004E3E5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3E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OFTWARE ENGINEERING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4C76A5" w14:textId="76DC1276" w:rsidR="004E3E57" w:rsidRDefault="004E3E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-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719D93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2A7EBB" w14:textId="127BC6ED" w:rsidR="004E3E5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3E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OFTWARE ENGINEERING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4C76A5" w14:textId="76DC1276" w:rsidR="004E3E57" w:rsidRDefault="004E3E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-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A8D7F3" w14:textId="111607F1" w:rsidR="004E3E57" w:rsidRDefault="004E3E57">
          <w:pPr>
            <w:rPr>
              <w:rFonts w:ascii="Arial" w:eastAsia="Times New Roman" w:hAnsi="Arial" w:cs="Arial"/>
              <w:color w:val="001D35"/>
              <w:sz w:val="27"/>
              <w:szCs w:val="27"/>
            </w:rPr>
          </w:pPr>
          <w:r>
            <w:rPr>
              <w:rFonts w:ascii="Arial" w:eastAsia="Times New Roman" w:hAnsi="Arial" w:cs="Arial"/>
              <w:color w:val="001D35"/>
              <w:sz w:val="27"/>
              <w:szCs w:val="27"/>
            </w:rPr>
            <w:br w:type="page"/>
          </w:r>
        </w:p>
      </w:sdtContent>
    </w:sdt>
    <w:p w14:paraId="1374BEEA" w14:textId="77777777" w:rsidR="004E3E57" w:rsidRPr="001A374A" w:rsidRDefault="004E3E57" w:rsidP="0045468E">
      <w:pPr>
        <w:pStyle w:val="Title"/>
        <w:rPr>
          <w:sz w:val="44"/>
          <w:szCs w:val="44"/>
        </w:rPr>
      </w:pPr>
      <w:r w:rsidRPr="001A374A">
        <w:rPr>
          <w:sz w:val="44"/>
          <w:szCs w:val="44"/>
        </w:rPr>
        <w:lastRenderedPageBreak/>
        <w:t>Question 1:</w:t>
      </w:r>
    </w:p>
    <w:p w14:paraId="68331099" w14:textId="19CE1E7F" w:rsidR="00BE1741" w:rsidRPr="0045468E" w:rsidRDefault="00BE1741" w:rsidP="0045468E">
      <w:pPr>
        <w:pStyle w:val="Title"/>
        <w:rPr>
          <w:sz w:val="44"/>
          <w:szCs w:val="44"/>
        </w:rPr>
      </w:pPr>
      <w:r w:rsidRPr="0045468E">
        <w:rPr>
          <w:sz w:val="44"/>
          <w:szCs w:val="44"/>
        </w:rPr>
        <w:t>Develop weather model</w:t>
      </w:r>
      <w:r w:rsidR="008F77AC" w:rsidRPr="0045468E">
        <w:rPr>
          <w:sz w:val="44"/>
          <w:szCs w:val="44"/>
        </w:rPr>
        <w:t xml:space="preserve">ing using the quadratic model </w:t>
      </w:r>
      <w:r w:rsidRPr="0045468E">
        <w:rPr>
          <w:sz w:val="44"/>
          <w:szCs w:val="44"/>
        </w:rPr>
        <w:t>using Waterfall model</w:t>
      </w:r>
    </w:p>
    <w:p w14:paraId="0A10A476" w14:textId="71FB17DB" w:rsidR="00BE1741" w:rsidRPr="00BE1741" w:rsidRDefault="004E3E57" w:rsidP="004E3E5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</w:pPr>
      <w:r>
        <w:rPr>
          <w:noProof/>
        </w:rPr>
        <w:drawing>
          <wp:inline distT="0" distB="0" distL="0" distR="0" wp14:anchorId="3E8C6D4F" wp14:editId="39A8D1A8">
            <wp:extent cx="4572000" cy="2377440"/>
            <wp:effectExtent l="0" t="0" r="0" b="3810"/>
            <wp:docPr id="314017358" name="Picture 1" descr="Waterfall model in software engineering - Shiksh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 model in software engineering - Shiksha 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25A6" w14:textId="0CD11C9B" w:rsidR="00BE1741" w:rsidRPr="009E6B91" w:rsidRDefault="00BE1741" w:rsidP="009E6B9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1D35"/>
          <w:sz w:val="27"/>
          <w:szCs w:val="27"/>
        </w:rPr>
      </w:pPr>
      <w:r w:rsidRPr="001A374A">
        <w:rPr>
          <w:rStyle w:val="SubtleEmphasis"/>
          <w:b/>
          <w:bCs/>
        </w:rPr>
        <w:t>A weather modeling system using a quadratic model can be developed using the Waterfall model by following a structured, sequential approach. This involves defining requirements, designing the system, implementing the quadratic model, testing, and finally deploying and maintaining the system</w:t>
      </w:r>
      <w:r w:rsidRPr="001A374A">
        <w:rPr>
          <w:rFonts w:ascii="Arial" w:eastAsia="Times New Roman" w:hAnsi="Arial" w:cs="Arial"/>
          <w:b/>
          <w:bCs/>
          <w:color w:val="001D35"/>
          <w:sz w:val="27"/>
          <w:szCs w:val="27"/>
        </w:rPr>
        <w:t>.</w:t>
      </w:r>
    </w:p>
    <w:p w14:paraId="1AAF13FE" w14:textId="0DA2A5DB" w:rsidR="00BE1741" w:rsidRPr="00BE1741" w:rsidRDefault="00BE1741" w:rsidP="000E764A">
      <w:pPr>
        <w:pStyle w:val="Heading1"/>
        <w:rPr>
          <w:rFonts w:eastAsia="Times New Roman"/>
        </w:rPr>
      </w:pPr>
      <w:r w:rsidRPr="00BE1741">
        <w:rPr>
          <w:rFonts w:eastAsia="Times New Roman"/>
        </w:rPr>
        <w:t>1. Requirements Analysis and Specification</w:t>
      </w:r>
    </w:p>
    <w:p w14:paraId="499EC413" w14:textId="77777777" w:rsidR="00BE1741" w:rsidRPr="0045468E" w:rsidRDefault="00BE1741" w:rsidP="0045468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468E">
        <w:rPr>
          <w:rFonts w:ascii="Arial" w:eastAsia="Times New Roman" w:hAnsi="Arial" w:cs="Arial"/>
          <w:b/>
          <w:bCs/>
          <w:color w:val="001D35"/>
          <w:sz w:val="24"/>
          <w:szCs w:val="24"/>
        </w:rPr>
        <w:t>Define the scope:</w:t>
      </w:r>
    </w:p>
    <w:p w14:paraId="3C4F60B7" w14:textId="40B3D47D" w:rsidR="0045468E" w:rsidRPr="0045468E" w:rsidRDefault="0045468E" w:rsidP="0045468E">
      <w:p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 xml:space="preserve">The scope of the weather </w:t>
      </w:r>
      <w:r w:rsidRPr="0045468E">
        <w:rPr>
          <w:sz w:val="28"/>
          <w:szCs w:val="28"/>
        </w:rPr>
        <w:t>modelling</w:t>
      </w:r>
      <w:r w:rsidRPr="0045468E">
        <w:rPr>
          <w:sz w:val="28"/>
          <w:szCs w:val="28"/>
          <w:lang w:val="en-IN"/>
        </w:rPr>
        <w:t xml:space="preserve"> system is to provide a simple, mathematical model to predict three key weather parameters for a given hour of the day:</w:t>
      </w:r>
    </w:p>
    <w:p w14:paraId="4C3E1888" w14:textId="77777777" w:rsidR="0045468E" w:rsidRPr="0045468E" w:rsidRDefault="0045468E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>Temperature (°C)</w:t>
      </w:r>
    </w:p>
    <w:p w14:paraId="05400143" w14:textId="77777777" w:rsidR="0045468E" w:rsidRPr="0045468E" w:rsidRDefault="0045468E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>Humidity (%)</w:t>
      </w:r>
    </w:p>
    <w:p w14:paraId="037D1161" w14:textId="77777777" w:rsidR="0045468E" w:rsidRPr="0045468E" w:rsidRDefault="0045468E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>Rainfall intensity (mm/hr)</w:t>
      </w:r>
    </w:p>
    <w:p w14:paraId="2499CAAA" w14:textId="333171DB" w:rsidR="009E6B91" w:rsidRDefault="009E6B91" w:rsidP="0045468E">
      <w:pPr>
        <w:rPr>
          <w:sz w:val="28"/>
          <w:szCs w:val="28"/>
          <w:lang w:val="en-IN"/>
        </w:rPr>
      </w:pPr>
      <w:r w:rsidRPr="009E6B91">
        <w:rPr>
          <w:sz w:val="28"/>
          <w:szCs w:val="28"/>
        </w:rPr>
        <w:t>Each parameter uses a quadratic model fitted to three observed data points. The system serves as an educational tool, not for operational weather forecasting.</w:t>
      </w:r>
    </w:p>
    <w:p w14:paraId="229A3EE8" w14:textId="77777777" w:rsidR="009E6B91" w:rsidRDefault="009E6B91" w:rsidP="0045468E">
      <w:pPr>
        <w:rPr>
          <w:sz w:val="28"/>
          <w:szCs w:val="28"/>
          <w:lang w:val="en-IN"/>
        </w:rPr>
      </w:pPr>
    </w:p>
    <w:p w14:paraId="74521C72" w14:textId="77777777" w:rsidR="009E6B91" w:rsidRDefault="009E6B91" w:rsidP="0045468E">
      <w:pPr>
        <w:rPr>
          <w:sz w:val="28"/>
          <w:szCs w:val="28"/>
          <w:lang w:val="en-IN"/>
        </w:rPr>
      </w:pPr>
    </w:p>
    <w:p w14:paraId="4E4289E3" w14:textId="77777777" w:rsidR="001A374A" w:rsidRDefault="001A374A" w:rsidP="0045468E">
      <w:pPr>
        <w:rPr>
          <w:sz w:val="28"/>
          <w:szCs w:val="28"/>
          <w:lang w:val="en-IN"/>
        </w:rPr>
      </w:pPr>
    </w:p>
    <w:p w14:paraId="414EB36D" w14:textId="77777777" w:rsidR="009E6B91" w:rsidRDefault="009E6B91" w:rsidP="0045468E">
      <w:pPr>
        <w:rPr>
          <w:sz w:val="28"/>
          <w:szCs w:val="28"/>
          <w:lang w:val="en-IN"/>
        </w:rPr>
      </w:pPr>
    </w:p>
    <w:p w14:paraId="1CF89F7E" w14:textId="77777777" w:rsidR="009E6B91" w:rsidRDefault="009E6B91" w:rsidP="0045468E">
      <w:pPr>
        <w:rPr>
          <w:sz w:val="28"/>
          <w:szCs w:val="28"/>
          <w:lang w:val="en-IN"/>
        </w:rPr>
      </w:pPr>
    </w:p>
    <w:p w14:paraId="05B02CAC" w14:textId="101F547B" w:rsidR="00BE1741" w:rsidRPr="0045468E" w:rsidRDefault="00BE1741" w:rsidP="0045468E">
      <w:pPr>
        <w:rPr>
          <w:sz w:val="28"/>
          <w:szCs w:val="28"/>
          <w:lang w:val="en-IN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Gather inputs:</w:t>
      </w:r>
    </w:p>
    <w:p w14:paraId="59862C21" w14:textId="77777777" w:rsidR="0045468E" w:rsidRDefault="0045468E" w:rsidP="0045468E">
      <w:r w:rsidRPr="0045468E">
        <w:t>For the proposed weather modeling system, the following key weather parameters are identified for predic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845"/>
        <w:gridCol w:w="4192"/>
      </w:tblGrid>
      <w:tr w:rsidR="0045468E" w:rsidRPr="0045468E" w14:paraId="32586024" w14:textId="77777777" w:rsidTr="0045468E">
        <w:trPr>
          <w:jc w:val="center"/>
        </w:trPr>
        <w:tc>
          <w:tcPr>
            <w:tcW w:w="0" w:type="auto"/>
            <w:hideMark/>
          </w:tcPr>
          <w:p w14:paraId="22D8C6D0" w14:textId="77777777" w:rsidR="0045468E" w:rsidRPr="0045468E" w:rsidRDefault="0045468E" w:rsidP="0045468E">
            <w:pPr>
              <w:spacing w:after="160" w:line="259" w:lineRule="auto"/>
              <w:rPr>
                <w:b/>
                <w:bCs/>
                <w:lang w:val="en-IN"/>
              </w:rPr>
            </w:pPr>
            <w:r w:rsidRPr="0045468E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hideMark/>
          </w:tcPr>
          <w:p w14:paraId="714FEB02" w14:textId="77777777" w:rsidR="0045468E" w:rsidRPr="0045468E" w:rsidRDefault="0045468E" w:rsidP="0045468E">
            <w:pPr>
              <w:spacing w:after="160" w:line="259" w:lineRule="auto"/>
              <w:rPr>
                <w:b/>
                <w:bCs/>
                <w:lang w:val="en-IN"/>
              </w:rPr>
            </w:pPr>
            <w:r w:rsidRPr="0045468E">
              <w:rPr>
                <w:b/>
                <w:bCs/>
                <w:lang w:val="en-IN"/>
              </w:rPr>
              <w:t>Unit</w:t>
            </w:r>
          </w:p>
        </w:tc>
        <w:tc>
          <w:tcPr>
            <w:tcW w:w="4192" w:type="dxa"/>
            <w:hideMark/>
          </w:tcPr>
          <w:p w14:paraId="21F79694" w14:textId="77777777" w:rsidR="0045468E" w:rsidRPr="0045468E" w:rsidRDefault="0045468E" w:rsidP="0045468E">
            <w:pPr>
              <w:spacing w:after="160" w:line="259" w:lineRule="auto"/>
              <w:rPr>
                <w:b/>
                <w:bCs/>
                <w:lang w:val="en-IN"/>
              </w:rPr>
            </w:pPr>
            <w:r w:rsidRPr="0045468E">
              <w:rPr>
                <w:b/>
                <w:bCs/>
                <w:lang w:val="en-IN"/>
              </w:rPr>
              <w:t>Description</w:t>
            </w:r>
          </w:p>
        </w:tc>
      </w:tr>
      <w:tr w:rsidR="0045468E" w:rsidRPr="0045468E" w14:paraId="6F161ABE" w14:textId="77777777" w:rsidTr="0045468E">
        <w:trPr>
          <w:jc w:val="center"/>
        </w:trPr>
        <w:tc>
          <w:tcPr>
            <w:tcW w:w="0" w:type="auto"/>
            <w:hideMark/>
          </w:tcPr>
          <w:p w14:paraId="036D1DA6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b/>
                <w:bCs/>
                <w:lang w:val="en-IN"/>
              </w:rPr>
              <w:t>Temperature</w:t>
            </w:r>
          </w:p>
        </w:tc>
        <w:tc>
          <w:tcPr>
            <w:tcW w:w="0" w:type="auto"/>
            <w:hideMark/>
          </w:tcPr>
          <w:p w14:paraId="0C17113F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°C</w:t>
            </w:r>
          </w:p>
        </w:tc>
        <w:tc>
          <w:tcPr>
            <w:tcW w:w="4192" w:type="dxa"/>
            <w:hideMark/>
          </w:tcPr>
          <w:p w14:paraId="6BFD4A3E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Air temperature at a given hour</w:t>
            </w:r>
          </w:p>
        </w:tc>
      </w:tr>
      <w:tr w:rsidR="0045468E" w:rsidRPr="0045468E" w14:paraId="5C767A15" w14:textId="77777777" w:rsidTr="0045468E">
        <w:trPr>
          <w:jc w:val="center"/>
        </w:trPr>
        <w:tc>
          <w:tcPr>
            <w:tcW w:w="0" w:type="auto"/>
            <w:hideMark/>
          </w:tcPr>
          <w:p w14:paraId="3E0CCC5B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0" w:type="auto"/>
            <w:hideMark/>
          </w:tcPr>
          <w:p w14:paraId="0C08971A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%</w:t>
            </w:r>
          </w:p>
        </w:tc>
        <w:tc>
          <w:tcPr>
            <w:tcW w:w="4192" w:type="dxa"/>
            <w:hideMark/>
          </w:tcPr>
          <w:p w14:paraId="40998455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Relative humidity at a given hour</w:t>
            </w:r>
          </w:p>
        </w:tc>
      </w:tr>
      <w:tr w:rsidR="0045468E" w:rsidRPr="0045468E" w14:paraId="0270D301" w14:textId="77777777" w:rsidTr="0045468E">
        <w:trPr>
          <w:jc w:val="center"/>
        </w:trPr>
        <w:tc>
          <w:tcPr>
            <w:tcW w:w="0" w:type="auto"/>
            <w:hideMark/>
          </w:tcPr>
          <w:p w14:paraId="4836633A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b/>
                <w:bCs/>
                <w:lang w:val="en-IN"/>
              </w:rPr>
              <w:t>Rainfall</w:t>
            </w:r>
          </w:p>
        </w:tc>
        <w:tc>
          <w:tcPr>
            <w:tcW w:w="0" w:type="auto"/>
            <w:hideMark/>
          </w:tcPr>
          <w:p w14:paraId="69897B9D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mm/hr</w:t>
            </w:r>
          </w:p>
        </w:tc>
        <w:tc>
          <w:tcPr>
            <w:tcW w:w="4192" w:type="dxa"/>
            <w:hideMark/>
          </w:tcPr>
          <w:p w14:paraId="5A58242E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Precipitation intensity at a given hour</w:t>
            </w:r>
          </w:p>
        </w:tc>
      </w:tr>
    </w:tbl>
    <w:p w14:paraId="0610B4C5" w14:textId="77777777" w:rsidR="0045468E" w:rsidRPr="0045468E" w:rsidRDefault="0045468E" w:rsidP="0045468E"/>
    <w:p w14:paraId="3B7F45FD" w14:textId="77777777" w:rsidR="001A374A" w:rsidRDefault="001A374A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</w:rPr>
      </w:pPr>
    </w:p>
    <w:p w14:paraId="09F0300B" w14:textId="69B0B792" w:rsidR="00BE1741" w:rsidRPr="00BE1741" w:rsidRDefault="00BE1741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Determine accuracy requirements:</w:t>
      </w:r>
    </w:p>
    <w:p w14:paraId="2C3EEAC0" w14:textId="0074913C" w:rsidR="0045468E" w:rsidRPr="0045468E" w:rsidRDefault="0045468E" w:rsidP="0045468E">
      <w:pPr>
        <w:rPr>
          <w:lang w:val="en-IN"/>
        </w:rPr>
      </w:pPr>
      <w:r w:rsidRPr="0045468E">
        <w:rPr>
          <w:lang w:val="en-IN"/>
        </w:rPr>
        <w:t>Predictions should approximate the observed trend within a reasonable margin of error, assuming the input data is representative and accurate.</w:t>
      </w:r>
    </w:p>
    <w:p w14:paraId="04C0A27E" w14:textId="77777777" w:rsidR="0045468E" w:rsidRPr="0045468E" w:rsidRDefault="0045468E" w:rsidP="0045468E">
      <w:pPr>
        <w:rPr>
          <w:lang w:val="en-IN"/>
        </w:rPr>
      </w:pPr>
      <w:r w:rsidRPr="0045468E">
        <w:rPr>
          <w:lang w:val="en-IN"/>
        </w:rPr>
        <w:t>Acceptable prediction error:</w:t>
      </w:r>
    </w:p>
    <w:p w14:paraId="6D266DF9" w14:textId="77777777" w:rsidR="0045468E" w:rsidRPr="0045468E" w:rsidRDefault="0045468E">
      <w:pPr>
        <w:pStyle w:val="ListParagraph"/>
        <w:numPr>
          <w:ilvl w:val="0"/>
          <w:numId w:val="6"/>
        </w:numPr>
        <w:rPr>
          <w:lang w:val="en-IN"/>
        </w:rPr>
      </w:pPr>
      <w:r w:rsidRPr="001A374A">
        <w:rPr>
          <w:b/>
          <w:bCs/>
          <w:lang w:val="en-IN"/>
        </w:rPr>
        <w:t>Temperature:</w:t>
      </w:r>
      <w:r w:rsidRPr="0045468E">
        <w:rPr>
          <w:lang w:val="en-IN"/>
        </w:rPr>
        <w:t xml:space="preserve"> ±2–3 °C</w:t>
      </w:r>
    </w:p>
    <w:p w14:paraId="7655DE1E" w14:textId="77777777" w:rsidR="0045468E" w:rsidRPr="0045468E" w:rsidRDefault="0045468E">
      <w:pPr>
        <w:pStyle w:val="ListParagraph"/>
        <w:numPr>
          <w:ilvl w:val="0"/>
          <w:numId w:val="6"/>
        </w:numPr>
        <w:rPr>
          <w:lang w:val="en-IN"/>
        </w:rPr>
      </w:pPr>
      <w:r w:rsidRPr="001A374A">
        <w:rPr>
          <w:b/>
          <w:bCs/>
          <w:lang w:val="en-IN"/>
        </w:rPr>
        <w:t>Humidity:</w:t>
      </w:r>
      <w:r w:rsidRPr="0045468E">
        <w:rPr>
          <w:lang w:val="en-IN"/>
        </w:rPr>
        <w:t xml:space="preserve"> ±5–10 %</w:t>
      </w:r>
    </w:p>
    <w:p w14:paraId="57371E0E" w14:textId="77777777" w:rsidR="0045468E" w:rsidRPr="0045468E" w:rsidRDefault="0045468E">
      <w:pPr>
        <w:pStyle w:val="ListParagraph"/>
        <w:numPr>
          <w:ilvl w:val="0"/>
          <w:numId w:val="6"/>
        </w:numPr>
        <w:rPr>
          <w:lang w:val="en-IN"/>
        </w:rPr>
      </w:pPr>
      <w:r w:rsidRPr="001A374A">
        <w:rPr>
          <w:b/>
          <w:bCs/>
          <w:lang w:val="en-IN"/>
        </w:rPr>
        <w:t>Rainfall:</w:t>
      </w:r>
      <w:r w:rsidRPr="0045468E">
        <w:rPr>
          <w:lang w:val="en-IN"/>
        </w:rPr>
        <w:t xml:space="preserve"> ±1–2 mm/hr</w:t>
      </w:r>
    </w:p>
    <w:p w14:paraId="3912DE70" w14:textId="77777777" w:rsidR="0045468E" w:rsidRPr="0045468E" w:rsidRDefault="0045468E" w:rsidP="0045468E">
      <w:pPr>
        <w:rPr>
          <w:lang w:val="en-IN"/>
        </w:rPr>
      </w:pPr>
      <w:r w:rsidRPr="0045468E">
        <w:rPr>
          <w:lang w:val="en-IN"/>
        </w:rPr>
        <w:t>These thresholds are intended to keep the predictions realistic but acknowledge the limitations of fitting a quadratic curve to three points.</w:t>
      </w:r>
    </w:p>
    <w:p w14:paraId="2C7EE607" w14:textId="77777777" w:rsidR="001A374A" w:rsidRDefault="001A374A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</w:rPr>
      </w:pPr>
    </w:p>
    <w:p w14:paraId="50E3A528" w14:textId="1CACCE9C" w:rsidR="0045468E" w:rsidRPr="0045468E" w:rsidRDefault="00BE1741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Specify output format:</w:t>
      </w:r>
    </w:p>
    <w:p w14:paraId="613E184D" w14:textId="77777777" w:rsidR="0045468E" w:rsidRPr="001A374A" w:rsidRDefault="0045468E" w:rsidP="0045468E">
      <w:pPr>
        <w:shd w:val="clear" w:color="auto" w:fill="FFFFFF"/>
        <w:spacing w:after="120" w:line="330" w:lineRule="atLeast"/>
        <w:rPr>
          <w:rStyle w:val="Strong"/>
        </w:rPr>
      </w:pPr>
      <w:r w:rsidRPr="001A374A">
        <w:rPr>
          <w:rStyle w:val="Strong"/>
        </w:rPr>
        <w:t>Output Types:</w:t>
      </w:r>
    </w:p>
    <w:p w14:paraId="2E92F60A" w14:textId="69D66719" w:rsidR="0045468E" w:rsidRPr="0045468E" w:rsidRDefault="0045468E" w:rsidP="0045468E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>
        <w:t xml:space="preserve">The system will produce </w:t>
      </w:r>
      <w:r>
        <w:rPr>
          <w:rStyle w:val="Strong"/>
        </w:rPr>
        <w:t>predictions for the following parameters</w:t>
      </w:r>
      <w:r>
        <w:t>:</w:t>
      </w:r>
    </w:p>
    <w:p w14:paraId="56F596F4" w14:textId="77777777" w:rsidR="0045468E" w:rsidRDefault="0045468E">
      <w:pPr>
        <w:pStyle w:val="NormalWeb"/>
        <w:numPr>
          <w:ilvl w:val="0"/>
          <w:numId w:val="7"/>
        </w:numPr>
      </w:pPr>
      <w:r>
        <w:t>Temperature (°C)</w:t>
      </w:r>
    </w:p>
    <w:p w14:paraId="26ACE6C2" w14:textId="77777777" w:rsidR="0045468E" w:rsidRDefault="0045468E">
      <w:pPr>
        <w:pStyle w:val="NormalWeb"/>
        <w:numPr>
          <w:ilvl w:val="0"/>
          <w:numId w:val="7"/>
        </w:numPr>
      </w:pPr>
      <w:r>
        <w:t>Humidity (%)</w:t>
      </w:r>
    </w:p>
    <w:p w14:paraId="42AE4EA2" w14:textId="6D4D59F4" w:rsidR="0045468E" w:rsidRDefault="0045468E">
      <w:pPr>
        <w:pStyle w:val="NormalWeb"/>
        <w:numPr>
          <w:ilvl w:val="0"/>
          <w:numId w:val="7"/>
        </w:numPr>
      </w:pPr>
      <w:r>
        <w:t>Rainfall (mm/</w:t>
      </w:r>
      <w:proofErr w:type="spellStart"/>
      <w:r>
        <w:t>hr</w:t>
      </w:r>
      <w:proofErr w:type="spellEnd"/>
      <w:r>
        <w:t>)</w:t>
      </w:r>
    </w:p>
    <w:p w14:paraId="3964987D" w14:textId="77777777" w:rsidR="0045468E" w:rsidRDefault="0045468E" w:rsidP="0045468E">
      <w:pPr>
        <w:pStyle w:val="NormalWeb"/>
      </w:pPr>
    </w:p>
    <w:p w14:paraId="7594D358" w14:textId="77777777" w:rsidR="00B11FCC" w:rsidRDefault="00B11FCC" w:rsidP="0045468E">
      <w:pPr>
        <w:pStyle w:val="NormalWeb"/>
      </w:pPr>
    </w:p>
    <w:p w14:paraId="7526A700" w14:textId="77777777" w:rsidR="00B11FCC" w:rsidRDefault="00B11FCC" w:rsidP="0045468E">
      <w:pPr>
        <w:pStyle w:val="NormalWeb"/>
      </w:pPr>
    </w:p>
    <w:p w14:paraId="7B774FF1" w14:textId="77777777" w:rsidR="00B11FCC" w:rsidRDefault="00B11FCC" w:rsidP="0045468E">
      <w:pPr>
        <w:pStyle w:val="NormalWeb"/>
      </w:pPr>
    </w:p>
    <w:p w14:paraId="3ADF8A00" w14:textId="77777777" w:rsidR="00B11FCC" w:rsidRDefault="00B11FCC" w:rsidP="0045468E">
      <w:pPr>
        <w:pStyle w:val="NormalWeb"/>
      </w:pPr>
    </w:p>
    <w:p w14:paraId="65D192BF" w14:textId="77777777" w:rsidR="0045468E" w:rsidRDefault="0045468E" w:rsidP="0045468E">
      <w:pPr>
        <w:pStyle w:val="NormalWeb"/>
        <w:rPr>
          <w:b/>
          <w:bCs/>
          <w:lang w:val="en-IN"/>
        </w:rPr>
      </w:pPr>
      <w:r w:rsidRPr="0045468E">
        <w:rPr>
          <w:b/>
          <w:bCs/>
          <w:lang w:val="en-IN"/>
        </w:rPr>
        <w:t>Output Modes:</w:t>
      </w:r>
    </w:p>
    <w:p w14:paraId="69EE7A45" w14:textId="77777777" w:rsidR="0045468E" w:rsidRDefault="0045468E" w:rsidP="0045468E">
      <w:pPr>
        <w:pStyle w:val="NormalWeb"/>
        <w:rPr>
          <w:lang w:val="en-IN"/>
        </w:rPr>
      </w:pPr>
      <w:r w:rsidRPr="0045468E">
        <w:rPr>
          <w:lang w:val="en-IN"/>
        </w:rPr>
        <w:t>The system supports two output modes:</w:t>
      </w:r>
    </w:p>
    <w:p w14:paraId="20124649" w14:textId="00D441D7" w:rsidR="0045468E" w:rsidRPr="0045468E" w:rsidRDefault="0045468E" w:rsidP="0045468E">
      <w:pPr>
        <w:pStyle w:val="NormalWeb"/>
        <w:ind w:left="360"/>
        <w:rPr>
          <w:b/>
          <w:bCs/>
          <w:lang w:val="en-IN"/>
        </w:rPr>
      </w:pPr>
      <w:r w:rsidRPr="0045468E">
        <w:rPr>
          <w:b/>
          <w:bCs/>
          <w:lang w:val="en-IN"/>
        </w:rPr>
        <w:t>Single Hour Prediction</w:t>
      </w:r>
    </w:p>
    <w:p w14:paraId="781F2EB1" w14:textId="77777777" w:rsidR="0045468E" w:rsidRPr="0045468E" w:rsidRDefault="0045468E">
      <w:pPr>
        <w:pStyle w:val="NormalWeb"/>
        <w:numPr>
          <w:ilvl w:val="0"/>
          <w:numId w:val="8"/>
        </w:numPr>
        <w:rPr>
          <w:lang w:val="en-IN"/>
        </w:rPr>
      </w:pPr>
      <w:r w:rsidRPr="0045468E">
        <w:rPr>
          <w:lang w:val="en-IN"/>
        </w:rPr>
        <w:t>User enters a specific hour (0–23).</w:t>
      </w:r>
    </w:p>
    <w:p w14:paraId="38DC4F24" w14:textId="77777777" w:rsidR="001A374A" w:rsidRDefault="0045468E">
      <w:pPr>
        <w:pStyle w:val="NormalWeb"/>
        <w:numPr>
          <w:ilvl w:val="0"/>
          <w:numId w:val="8"/>
        </w:numPr>
        <w:rPr>
          <w:lang w:val="en-IN"/>
        </w:rPr>
      </w:pPr>
      <w:r w:rsidRPr="0045468E">
        <w:rPr>
          <w:lang w:val="en-IN"/>
        </w:rPr>
        <w:t>System outputs the predicted temperature, humidity, and rainfall for that hour.</w:t>
      </w:r>
    </w:p>
    <w:p w14:paraId="2695D536" w14:textId="18F98E7F" w:rsidR="0045468E" w:rsidRPr="001A374A" w:rsidRDefault="0045468E" w:rsidP="001A374A">
      <w:pPr>
        <w:pStyle w:val="NormalWeb"/>
        <w:rPr>
          <w:lang w:val="en-IN"/>
        </w:rPr>
      </w:pPr>
      <w:r w:rsidRPr="001A374A">
        <w:rPr>
          <w:lang w:val="en-IN"/>
        </w:rPr>
        <w:t>EXAMPLE:</w:t>
      </w:r>
    </w:p>
    <w:p w14:paraId="6379A92C" w14:textId="671E3100" w:rsidR="000E764A" w:rsidRDefault="0045468E" w:rsidP="00B11FCC">
      <w:pPr>
        <w:pStyle w:val="NormalWeb"/>
        <w:ind w:left="720"/>
      </w:pPr>
      <w:r w:rsidRPr="0045468E">
        <w:rPr>
          <w:noProof/>
        </w:rPr>
        <w:drawing>
          <wp:inline distT="0" distB="0" distL="0" distR="0" wp14:anchorId="7F18B91F" wp14:editId="7282E2A1">
            <wp:extent cx="2172003" cy="1295581"/>
            <wp:effectExtent l="0" t="0" r="0" b="0"/>
            <wp:docPr id="7067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23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268" w14:textId="77777777" w:rsidR="000E764A" w:rsidRPr="000E764A" w:rsidRDefault="000E764A" w:rsidP="000E764A">
      <w:pPr>
        <w:pStyle w:val="NormalWeb"/>
        <w:rPr>
          <w:lang w:val="en-IN"/>
        </w:rPr>
      </w:pPr>
      <w:r w:rsidRPr="000E764A">
        <w:rPr>
          <w:b/>
          <w:bCs/>
          <w:lang w:val="en-IN"/>
        </w:rPr>
        <w:t>Hourly Forecast (Full Day)</w:t>
      </w:r>
    </w:p>
    <w:p w14:paraId="5DEA80FF" w14:textId="77777777" w:rsidR="000E764A" w:rsidRPr="000E764A" w:rsidRDefault="000E764A">
      <w:pPr>
        <w:pStyle w:val="NormalWeb"/>
        <w:numPr>
          <w:ilvl w:val="0"/>
          <w:numId w:val="9"/>
        </w:numPr>
        <w:rPr>
          <w:lang w:val="en-IN"/>
        </w:rPr>
      </w:pPr>
      <w:r w:rsidRPr="000E764A">
        <w:rPr>
          <w:lang w:val="en-IN"/>
        </w:rPr>
        <w:t>System generates predictions for all 24 hours of the day (optional feature).</w:t>
      </w:r>
    </w:p>
    <w:p w14:paraId="08A235DC" w14:textId="17F68B2B" w:rsidR="000E764A" w:rsidRPr="000E764A" w:rsidRDefault="000E764A">
      <w:pPr>
        <w:pStyle w:val="NormalWeb"/>
        <w:numPr>
          <w:ilvl w:val="0"/>
          <w:numId w:val="9"/>
        </w:numPr>
        <w:rPr>
          <w:lang w:val="en-IN"/>
        </w:rPr>
      </w:pPr>
      <w:r w:rsidRPr="000E764A">
        <w:rPr>
          <w:lang w:val="en-IN"/>
        </w:rPr>
        <w:t>Output displayed in tabular format.</w:t>
      </w:r>
    </w:p>
    <w:p w14:paraId="5B46C08B" w14:textId="634EE853" w:rsidR="000E764A" w:rsidRDefault="000E764A" w:rsidP="0045468E">
      <w:pPr>
        <w:pStyle w:val="NormalWeb"/>
      </w:pPr>
      <w:r>
        <w:t>EXAMPLE:</w:t>
      </w:r>
    </w:p>
    <w:p w14:paraId="2815E2A3" w14:textId="5F8396CE" w:rsidR="000E764A" w:rsidRDefault="000E764A" w:rsidP="001A374A">
      <w:pPr>
        <w:pStyle w:val="NormalWeb"/>
        <w:ind w:left="720"/>
      </w:pPr>
      <w:r w:rsidRPr="000E764A">
        <w:rPr>
          <w:noProof/>
        </w:rPr>
        <w:drawing>
          <wp:inline distT="0" distB="0" distL="0" distR="0" wp14:anchorId="563D5013" wp14:editId="0935D0AF">
            <wp:extent cx="3915321" cy="1829055"/>
            <wp:effectExtent l="0" t="0" r="9525" b="0"/>
            <wp:docPr id="168291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57EF" w14:textId="77777777" w:rsidR="000E764A" w:rsidRDefault="000E764A" w:rsidP="0045468E">
      <w:pPr>
        <w:pStyle w:val="NormalWeb"/>
      </w:pPr>
    </w:p>
    <w:p w14:paraId="1A25033B" w14:textId="77777777" w:rsidR="000E764A" w:rsidRDefault="000E764A" w:rsidP="0045468E">
      <w:pPr>
        <w:pStyle w:val="NormalWeb"/>
      </w:pPr>
    </w:p>
    <w:p w14:paraId="0E45EBB9" w14:textId="77777777" w:rsidR="00B11FCC" w:rsidRDefault="00B11FCC" w:rsidP="0045468E">
      <w:pPr>
        <w:pStyle w:val="NormalWeb"/>
      </w:pPr>
    </w:p>
    <w:p w14:paraId="3D016B17" w14:textId="77777777" w:rsidR="000E764A" w:rsidRDefault="000E764A" w:rsidP="0045468E">
      <w:pPr>
        <w:pStyle w:val="NormalWeb"/>
      </w:pPr>
    </w:p>
    <w:p w14:paraId="5B6000BC" w14:textId="2CBDEEE1" w:rsidR="00BE1741" w:rsidRPr="00BE1741" w:rsidRDefault="000E764A" w:rsidP="000E764A">
      <w:pPr>
        <w:pStyle w:val="Heading1"/>
        <w:rPr>
          <w:rFonts w:eastAsia="Times New Roman"/>
        </w:rPr>
      </w:pPr>
      <w:r>
        <w:rPr>
          <w:rFonts w:eastAsia="Times New Roman"/>
        </w:rPr>
        <w:t>2</w:t>
      </w:r>
      <w:r w:rsidR="00BE1741" w:rsidRPr="00BE1741">
        <w:rPr>
          <w:rFonts w:eastAsia="Times New Roman"/>
        </w:rPr>
        <w:t>. Design</w:t>
      </w:r>
    </w:p>
    <w:p w14:paraId="0D090251" w14:textId="77777777" w:rsidR="00BE1741" w:rsidRPr="00BE1741" w:rsidRDefault="00BE1741" w:rsidP="000E764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System Architecture:</w:t>
      </w:r>
    </w:p>
    <w:p w14:paraId="0B0E6F2A" w14:textId="5E319366" w:rsidR="00711EC3" w:rsidRPr="00711EC3" w:rsidRDefault="00711EC3" w:rsidP="00711EC3">
      <w:pPr>
        <w:rPr>
          <w:lang w:val="en-IN"/>
        </w:rPr>
      </w:pPr>
      <w:r>
        <w:rPr>
          <w:lang w:val="en-IN"/>
        </w:rPr>
        <w:t>T</w:t>
      </w:r>
      <w:r w:rsidRPr="00711EC3">
        <w:rPr>
          <w:lang w:val="en-IN"/>
        </w:rPr>
        <w:t>he system is divided into three main modules:</w:t>
      </w:r>
    </w:p>
    <w:p w14:paraId="43CB4E23" w14:textId="77777777" w:rsidR="00711EC3" w:rsidRPr="00711EC3" w:rsidRDefault="00711EC3">
      <w:pPr>
        <w:numPr>
          <w:ilvl w:val="0"/>
          <w:numId w:val="23"/>
        </w:numPr>
        <w:rPr>
          <w:lang w:val="en-IN"/>
        </w:rPr>
      </w:pPr>
      <w:r w:rsidRPr="00711EC3">
        <w:rPr>
          <w:b/>
          <w:bCs/>
          <w:lang w:val="en-IN"/>
        </w:rPr>
        <w:t>Input Module:</w:t>
      </w:r>
      <w:r w:rsidRPr="00711EC3">
        <w:rPr>
          <w:lang w:val="en-IN"/>
        </w:rPr>
        <w:t xml:space="preserve"> Reads and validates data (keyboard, file, or hardcoded)</w:t>
      </w:r>
    </w:p>
    <w:p w14:paraId="6981712D" w14:textId="77777777" w:rsidR="00711EC3" w:rsidRPr="00711EC3" w:rsidRDefault="00711EC3">
      <w:pPr>
        <w:numPr>
          <w:ilvl w:val="0"/>
          <w:numId w:val="23"/>
        </w:numPr>
        <w:rPr>
          <w:lang w:val="en-IN"/>
        </w:rPr>
      </w:pPr>
      <w:r w:rsidRPr="00711EC3">
        <w:rPr>
          <w:b/>
          <w:bCs/>
          <w:lang w:val="en-IN"/>
        </w:rPr>
        <w:t>Processing Module:</w:t>
      </w:r>
      <w:r w:rsidRPr="00711EC3">
        <w:rPr>
          <w:lang w:val="en-IN"/>
        </w:rPr>
        <w:t xml:space="preserve"> Fits quadratic models and predicts values</w:t>
      </w:r>
    </w:p>
    <w:p w14:paraId="25DFAABC" w14:textId="77777777" w:rsidR="00711EC3" w:rsidRDefault="00711EC3">
      <w:pPr>
        <w:numPr>
          <w:ilvl w:val="0"/>
          <w:numId w:val="23"/>
        </w:numPr>
        <w:rPr>
          <w:lang w:val="en-IN"/>
        </w:rPr>
      </w:pPr>
      <w:r w:rsidRPr="00711EC3">
        <w:rPr>
          <w:b/>
          <w:bCs/>
          <w:lang w:val="en-IN"/>
        </w:rPr>
        <w:t>Output Module:</w:t>
      </w:r>
      <w:r w:rsidRPr="00711EC3">
        <w:rPr>
          <w:lang w:val="en-IN"/>
        </w:rPr>
        <w:t xml:space="preserve"> Displays equations, predictions, and optionally saves forecast</w:t>
      </w:r>
    </w:p>
    <w:p w14:paraId="2663E5E4" w14:textId="77777777" w:rsidR="00B11FCC" w:rsidRPr="00711EC3" w:rsidRDefault="00B11FCC" w:rsidP="00B11FCC">
      <w:pPr>
        <w:rPr>
          <w:lang w:val="en-IN"/>
        </w:rPr>
      </w:pPr>
    </w:p>
    <w:p w14:paraId="6730BAD8" w14:textId="77777777" w:rsidR="00E0447C" w:rsidRPr="00E0447C" w:rsidRDefault="00E0447C" w:rsidP="00E0447C">
      <w:pPr>
        <w:rPr>
          <w:b/>
          <w:bCs/>
          <w:lang w:val="en-IN"/>
        </w:rPr>
      </w:pPr>
      <w:r w:rsidRPr="00E0447C">
        <w:rPr>
          <w:b/>
          <w:bCs/>
          <w:lang w:val="en-IN"/>
        </w:rPr>
        <w:t>System Overview</w:t>
      </w:r>
    </w:p>
    <w:p w14:paraId="537CD339" w14:textId="77777777" w:rsidR="00E0447C" w:rsidRPr="00E0447C" w:rsidRDefault="00E0447C" w:rsidP="00E0447C">
      <w:pPr>
        <w:rPr>
          <w:lang w:val="en-IN"/>
        </w:rPr>
      </w:pPr>
      <w:r w:rsidRPr="00E0447C">
        <w:rPr>
          <w:lang w:val="en-IN"/>
        </w:rPr>
        <w:t xml:space="preserve">The system is a </w:t>
      </w:r>
      <w:r w:rsidRPr="00E0447C">
        <w:rPr>
          <w:b/>
          <w:bCs/>
          <w:lang w:val="en-IN"/>
        </w:rPr>
        <w:t>standalone application</w:t>
      </w:r>
      <w:r w:rsidRPr="00E0447C">
        <w:rPr>
          <w:lang w:val="en-IN"/>
        </w:rPr>
        <w:t xml:space="preserve"> that takes weather observations as input, fits quadratic models for each parameter, and provides predictions at user-specified hours.</w:t>
      </w:r>
    </w:p>
    <w:p w14:paraId="76C01AFA" w14:textId="77777777" w:rsidR="00E0447C" w:rsidRPr="00B11FCC" w:rsidRDefault="00E0447C" w:rsidP="00E0447C">
      <w:pPr>
        <w:rPr>
          <w:b/>
          <w:bCs/>
          <w:lang w:val="en-IN"/>
        </w:rPr>
      </w:pPr>
      <w:r w:rsidRPr="00B11FCC">
        <w:rPr>
          <w:b/>
          <w:bCs/>
          <w:lang w:val="en-IN"/>
        </w:rPr>
        <w:t>It is structured into three main layers:</w:t>
      </w:r>
    </w:p>
    <w:p w14:paraId="064F5A1A" w14:textId="33DA7B45" w:rsidR="00E0447C" w:rsidRPr="00E0447C" w:rsidRDefault="00E0447C" w:rsidP="00E0447C">
      <w:pPr>
        <w:jc w:val="center"/>
        <w:rPr>
          <w:rStyle w:val="SubtleEmphasis"/>
        </w:rPr>
      </w:pPr>
      <w:r w:rsidRPr="00E0447C">
        <w:rPr>
          <w:rStyle w:val="SubtleEmphasis"/>
          <w:noProof/>
          <w:lang w:val="en-IN"/>
        </w:rPr>
        <w:drawing>
          <wp:inline distT="0" distB="0" distL="0" distR="0" wp14:anchorId="5FB7E1B4" wp14:editId="2C5A95DA">
            <wp:extent cx="1800476" cy="3439005"/>
            <wp:effectExtent l="0" t="0" r="9525" b="9525"/>
            <wp:docPr id="826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1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C03E" w14:textId="77777777" w:rsidR="00B11FCC" w:rsidRDefault="00B11FCC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</w:rPr>
      </w:pPr>
    </w:p>
    <w:p w14:paraId="5FB0A617" w14:textId="77777777" w:rsidR="00595329" w:rsidRDefault="00595329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</w:rPr>
      </w:pPr>
    </w:p>
    <w:p w14:paraId="43E106CF" w14:textId="77777777" w:rsidR="00595329" w:rsidRDefault="00595329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</w:rPr>
      </w:pPr>
    </w:p>
    <w:p w14:paraId="618AC8F4" w14:textId="77777777" w:rsidR="00595329" w:rsidRDefault="00595329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  <w:lang w:val="en-IN"/>
        </w:rPr>
      </w:pPr>
    </w:p>
    <w:p w14:paraId="65EFAD27" w14:textId="7406EA81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lastRenderedPageBreak/>
        <w:t>Quadratic Model Desig</w:t>
      </w:r>
      <w:r w:rsidR="00711EC3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n</w:t>
      </w:r>
    </w:p>
    <w:p w14:paraId="36D2A2D6" w14:textId="52243BCD" w:rsidR="00E0447C" w:rsidRPr="00E0447C" w:rsidRDefault="00E0447C" w:rsidP="00E0447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Each weather parameter y is assumed to follow the form of a quadratic equation:</w:t>
      </w:r>
    </w:p>
    <w:p w14:paraId="4BC4D811" w14:textId="77777777" w:rsidR="00E0447C" w:rsidRDefault="00E0447C" w:rsidP="00E0447C">
      <w:pPr>
        <w:shd w:val="clear" w:color="auto" w:fill="FFFFFF"/>
        <w:spacing w:after="120" w:line="330" w:lineRule="atLeast"/>
        <w:ind w:left="-420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2DB2EC6B" wp14:editId="44249D23">
            <wp:extent cx="1686160" cy="457264"/>
            <wp:effectExtent l="0" t="0" r="0" b="0"/>
            <wp:docPr id="141654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4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4AE" w14:textId="4BAD2081" w:rsidR="00E0447C" w:rsidRPr="00E0447C" w:rsidRDefault="00E0447C" w:rsidP="00E0447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where:</w:t>
      </w:r>
    </w:p>
    <w:p w14:paraId="2855231F" w14:textId="59A1F0E5" w:rsidR="00E0447C" w:rsidRPr="00E0447C" w:rsidRDefault="00E0447C">
      <w:pPr>
        <w:numPr>
          <w:ilvl w:val="0"/>
          <w:numId w:val="10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 = predicted value of the parameter (e.g., temperature in °C) at hour xx</w:t>
      </w:r>
    </w:p>
    <w:p w14:paraId="653120AB" w14:textId="34A37089" w:rsidR="00E0447C" w:rsidRPr="00E0447C" w:rsidRDefault="00E0447C">
      <w:pPr>
        <w:numPr>
          <w:ilvl w:val="0"/>
          <w:numId w:val="10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x = hour of the day (integer: 0–23)</w:t>
      </w:r>
    </w:p>
    <w:p w14:paraId="28BF3A1B" w14:textId="0A4D4A33" w:rsidR="00E0447C" w:rsidRDefault="00E0447C">
      <w:pPr>
        <w:numPr>
          <w:ilvl w:val="0"/>
          <w:numId w:val="10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proofErr w:type="spellStart"/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a,b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,c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= coefficients of the quadratic polynomial, determined from the observed data.</w:t>
      </w:r>
    </w:p>
    <w:p w14:paraId="2843DAA3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6294001D" w14:textId="4B09C48B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Input Data</w:t>
      </w:r>
    </w:p>
    <w:p w14:paraId="62D55464" w14:textId="7777777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For each parameter, the system takes </w:t>
      </w: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three observed data points</w:t>
      </w: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:</w:t>
      </w:r>
    </w:p>
    <w:p w14:paraId="6150C40E" w14:textId="77777777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842B099" wp14:editId="417DAF7B">
            <wp:extent cx="2114845" cy="342948"/>
            <wp:effectExtent l="0" t="0" r="0" b="0"/>
            <wp:docPr id="13329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2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C49C" w14:textId="0C30A88E" w:rsid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where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x_i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is the hour of the day and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_i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is the observed value of the parameter at that hour.</w:t>
      </w:r>
    </w:p>
    <w:p w14:paraId="568217A0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54E50099" w14:textId="485F4ADA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System of Equations</w:t>
      </w:r>
    </w:p>
    <w:p w14:paraId="7054BF67" w14:textId="7777777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Substitute the three input points into the quadratic equation to form a system of three linear equations:</w:t>
      </w:r>
    </w:p>
    <w:p w14:paraId="12F516F8" w14:textId="0E1BED92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60EBE96A" wp14:editId="556680BE">
            <wp:extent cx="2343477" cy="1295581"/>
            <wp:effectExtent l="0" t="0" r="0" b="0"/>
            <wp:docPr id="48818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2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A71" w14:textId="4B7CEF4C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These equations can be written in matrix form:</w:t>
      </w:r>
    </w:p>
    <w:p w14:paraId="321F977F" w14:textId="77777777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516217FF" wp14:editId="3B3F833B">
            <wp:extent cx="2372056" cy="1000265"/>
            <wp:effectExtent l="0" t="0" r="0" b="9525"/>
            <wp:docPr id="68428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3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D739" w14:textId="74FD3D24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or simply:</w:t>
      </w:r>
    </w:p>
    <w:p w14:paraId="663683CE" w14:textId="77777777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072975E5" wp14:editId="5C9C8118">
            <wp:extent cx="1086002" cy="304843"/>
            <wp:effectExtent l="0" t="0" r="0" b="0"/>
            <wp:docPr id="139315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7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82BB" w14:textId="7B116AAE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lastRenderedPageBreak/>
        <w:t>where:</w:t>
      </w:r>
    </w:p>
    <w:p w14:paraId="2F3500F9" w14:textId="15CAB520" w:rsidR="00E0447C" w:rsidRPr="00E0447C" w:rsidRDefault="00E0447C">
      <w:pPr>
        <w:numPr>
          <w:ilvl w:val="0"/>
          <w:numId w:val="11"/>
        </w:numPr>
        <w:shd w:val="clear" w:color="auto" w:fill="FFFFFF"/>
        <w:tabs>
          <w:tab w:val="clear" w:pos="720"/>
          <w:tab w:val="num" w:pos="1140"/>
        </w:tabs>
        <w:spacing w:after="120" w:line="330" w:lineRule="atLeast"/>
        <w:ind w:left="114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A = coefficient matrix based on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x_i</w:t>
      </w:r>
      <w:proofErr w:type="spellEnd"/>
    </w:p>
    <w:p w14:paraId="1F731D69" w14:textId="4906A8A0" w:rsidR="00E0447C" w:rsidRPr="00E0447C" w:rsidRDefault="00E0447C">
      <w:pPr>
        <w:numPr>
          <w:ilvl w:val="0"/>
          <w:numId w:val="11"/>
        </w:numPr>
        <w:shd w:val="clear" w:color="auto" w:fill="FFFFFF"/>
        <w:tabs>
          <w:tab w:val="clear" w:pos="720"/>
          <w:tab w:val="num" w:pos="1140"/>
        </w:tabs>
        <w:spacing w:after="120" w:line="330" w:lineRule="atLeast"/>
        <w:ind w:left="114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C = column vector of unknowns [a, b, </w:t>
      </w:r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c]^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T</w:t>
      </w:r>
    </w:p>
    <w:p w14:paraId="1E3C0D87" w14:textId="075D01F3" w:rsidR="00E0447C" w:rsidRDefault="00E0447C">
      <w:pPr>
        <w:numPr>
          <w:ilvl w:val="0"/>
          <w:numId w:val="11"/>
        </w:numPr>
        <w:shd w:val="clear" w:color="auto" w:fill="FFFFFF"/>
        <w:tabs>
          <w:tab w:val="clear" w:pos="720"/>
          <w:tab w:val="num" w:pos="1140"/>
        </w:tabs>
        <w:spacing w:after="120" w:line="330" w:lineRule="atLeast"/>
        <w:ind w:left="114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Y = column vector of known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_i</w:t>
      </w:r>
      <w:proofErr w:type="spellEnd"/>
    </w:p>
    <w:p w14:paraId="5DC06762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21D68C36" w14:textId="57D13E19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Solving for Coefficients</w:t>
      </w:r>
    </w:p>
    <w:p w14:paraId="3ECDB747" w14:textId="45E157BB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We solve for C using linear algebra:</w:t>
      </w:r>
    </w:p>
    <w:p w14:paraId="145DB06E" w14:textId="77777777" w:rsidR="004B18BD" w:rsidRDefault="004B18BD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8AF6365" wp14:editId="0B850165">
            <wp:extent cx="1228896" cy="362001"/>
            <wp:effectExtent l="0" t="0" r="0" b="0"/>
            <wp:docPr id="14352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8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B37" w14:textId="1D531657" w:rsid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where A</w:t>
      </w:r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^{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-1} is the inverse of A.</w:t>
      </w: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br/>
        <w:t xml:space="preserve">This gives the specific values of </w:t>
      </w:r>
      <w:proofErr w:type="spellStart"/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a,b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,c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for that weather parameter.</w:t>
      </w:r>
    </w:p>
    <w:p w14:paraId="0C149EC7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6E48FB2C" w14:textId="11483148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Prediction Function</w:t>
      </w:r>
    </w:p>
    <w:p w14:paraId="00D8B535" w14:textId="7777777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Once </w:t>
      </w:r>
      <w:proofErr w:type="spellStart"/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a,b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,ca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, b, c are known, the predicted value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y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at any hour xx can be calculated as:</w:t>
      </w:r>
    </w:p>
    <w:p w14:paraId="3B1C2ECF" w14:textId="77777777" w:rsidR="004B18BD" w:rsidRDefault="004B18BD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E089BCB" wp14:editId="3B4D9B54">
            <wp:extent cx="1486107" cy="362001"/>
            <wp:effectExtent l="0" t="0" r="0" b="0"/>
            <wp:docPr id="171198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6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BAD" w14:textId="2B4CC48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This function is applied separately for each weather parameter to predict temperature, humidity, and rainfall at any requested hour.</w:t>
      </w:r>
    </w:p>
    <w:p w14:paraId="52CC82C4" w14:textId="77777777" w:rsidR="00711EC3" w:rsidRDefault="00711EC3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1E6608EE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53303E63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3F682231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77BDAE56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26F7A610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7AE3B305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1AF1653A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5D9856D3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35588D1B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66C44509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</w:rPr>
      </w:pPr>
    </w:p>
    <w:p w14:paraId="5E5ECF8F" w14:textId="77777777" w:rsid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22C0CEA7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lastRenderedPageBreak/>
        <w:t>Data Handling Design</w:t>
      </w:r>
    </w:p>
    <w:p w14:paraId="59C4B289" w14:textId="77777777" w:rsidR="00595329" w:rsidRPr="00595329" w:rsidRDefault="00595329" w:rsidP="0059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ines how the system processes, cleans, validates input data, and presents output results.</w:t>
      </w:r>
    </w:p>
    <w:p w14:paraId="6A0211C0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</w:t>
      </w:r>
    </w:p>
    <w:p w14:paraId="6C6FE6BD" w14:textId="77777777" w:rsidR="00595329" w:rsidRPr="00595329" w:rsidRDefault="00595329" w:rsidP="0059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ystem uses three (x, y) data points per parameter (temperature, humidity, rainfall), where x = hour (0–23) and y = value.</w:t>
      </w:r>
    </w:p>
    <w:p w14:paraId="1BF3C165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Collection</w:t>
      </w:r>
    </w:p>
    <w:p w14:paraId="714F0659" w14:textId="77777777" w:rsidR="00595329" w:rsidRPr="00595329" w:rsidRDefault="00595329" w:rsidP="0059532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a user input or</w:t>
      </w:r>
    </w:p>
    <w:p w14:paraId="7FB3692F" w14:textId="77777777" w:rsidR="00595329" w:rsidRPr="00595329" w:rsidRDefault="00595329" w:rsidP="0059532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rom </w:t>
      </w:r>
      <w:r w:rsidRPr="00595329">
        <w:rPr>
          <w:rFonts w:ascii="Courier New" w:eastAsia="Times New Roman" w:hAnsi="Courier New" w:cs="Courier New"/>
          <w:sz w:val="20"/>
          <w:szCs w:val="20"/>
          <w:lang w:val="en-IN" w:eastAsia="en-IN"/>
        </w:rPr>
        <w:t>.csv</w:t>
      </w: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/ </w:t>
      </w:r>
      <w:r w:rsidRPr="00595329">
        <w:rPr>
          <w:rFonts w:ascii="Courier New" w:eastAsia="Times New Roman" w:hAnsi="Courier New" w:cs="Courier New"/>
          <w:sz w:val="20"/>
          <w:szCs w:val="20"/>
          <w:lang w:val="en-IN" w:eastAsia="en-IN"/>
        </w:rPr>
        <w:t>.xlsx</w:t>
      </w: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les.</w:t>
      </w:r>
    </w:p>
    <w:p w14:paraId="20D71CCC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alidation &amp; Cleaning</w:t>
      </w:r>
    </w:p>
    <w:p w14:paraId="77788729" w14:textId="77777777" w:rsidR="00595329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 must be an integer in [0, 23]; no duplicates per parameter.</w:t>
      </w:r>
    </w:p>
    <w:p w14:paraId="65E633EB" w14:textId="77777777" w:rsidR="00595329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 must be within valid ranges:</w:t>
      </w:r>
    </w:p>
    <w:p w14:paraId="4B629A4F" w14:textId="77777777" w:rsidR="00595329" w:rsidRPr="00595329" w:rsidRDefault="00595329" w:rsidP="005953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mperature: –50 °C to 60 °C</w:t>
      </w:r>
    </w:p>
    <w:p w14:paraId="20C69DAC" w14:textId="77777777" w:rsidR="00595329" w:rsidRPr="00595329" w:rsidRDefault="00595329" w:rsidP="005953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umidity: 0–100 %</w:t>
      </w:r>
    </w:p>
    <w:p w14:paraId="7E9B8235" w14:textId="77777777" w:rsidR="00595329" w:rsidRPr="00595329" w:rsidRDefault="00595329" w:rsidP="005953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infall: ≥ 0 mm/hr</w:t>
      </w:r>
    </w:p>
    <w:p w14:paraId="2EDF2A55" w14:textId="77777777" w:rsidR="00595329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im whitespace from text inputs.</w:t>
      </w:r>
    </w:p>
    <w:p w14:paraId="43C59F42" w14:textId="564A28BF" w:rsidR="004B18BD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eck file format (3 rows per parameter).</w:t>
      </w:r>
    </w:p>
    <w:p w14:paraId="191D3F98" w14:textId="43AF53E6" w:rsidR="004B18BD" w:rsidRPr="00B11FCC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Output:</w:t>
      </w:r>
    </w:p>
    <w:p w14:paraId="121D5FB8" w14:textId="77777777" w:rsidR="004B18BD" w:rsidRPr="004B18BD" w:rsidRDefault="004B18B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Three cleaned data arrays per parameter, ready for </w:t>
      </w:r>
      <w:proofErr w:type="spellStart"/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modeling</w:t>
      </w:r>
      <w:proofErr w:type="spellEnd"/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:</w:t>
      </w:r>
    </w:p>
    <w:p w14:paraId="2D3721FC" w14:textId="013C12DF" w:rsidR="004B18BD" w:rsidRDefault="004B18BD" w:rsidP="004B18BD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4DCB8D9" wp14:editId="62AC2609">
            <wp:extent cx="3915321" cy="724001"/>
            <wp:effectExtent l="0" t="0" r="9525" b="0"/>
            <wp:docPr id="76690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5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1FF3" w14:textId="77777777" w:rsidR="004B18BD" w:rsidRDefault="004B18BD" w:rsidP="004B18BD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7873713D" w14:textId="77777777" w:rsidR="00B11FCC" w:rsidRDefault="00B11FCC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371F7945" w14:textId="5DAAB1CA" w:rsidR="004B18BD" w:rsidRP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Output Data Handling</w:t>
      </w:r>
    </w:p>
    <w:p w14:paraId="4D7C12CC" w14:textId="77777777" w:rsidR="004B18BD" w:rsidRP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Once the models are computed and predictions generated:</w:t>
      </w:r>
    </w:p>
    <w:p w14:paraId="2BEA07EF" w14:textId="574F5160" w:rsidR="004B18BD" w:rsidRP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On-screen Display</w:t>
      </w:r>
    </w:p>
    <w:p w14:paraId="4C3F1DE9" w14:textId="77777777" w:rsidR="004B18BD" w:rsidRPr="004B18BD" w:rsidRDefault="004B18BD">
      <w:pPr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Display the quadratic equations (coefficients) for each parameter.</w:t>
      </w:r>
    </w:p>
    <w:p w14:paraId="2C6B556D" w14:textId="77777777" w:rsidR="004B18BD" w:rsidRPr="004B18BD" w:rsidRDefault="004B18BD">
      <w:pPr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Display predicted values at user-requested hour.</w:t>
      </w:r>
    </w:p>
    <w:p w14:paraId="2CB91203" w14:textId="77777777" w:rsidR="004B18BD" w:rsidRPr="004B18BD" w:rsidRDefault="004B18BD">
      <w:pPr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Optionally display a full-day (0–23) hourly forecast in a table.</w:t>
      </w:r>
    </w:p>
    <w:p w14:paraId="0F2319B9" w14:textId="77777777" w:rsidR="004B18BD" w:rsidRDefault="004B18BD" w:rsidP="004B18BD">
      <w:p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</w:p>
    <w:p w14:paraId="55BDC9C9" w14:textId="3D555ED0" w:rsidR="00BE1741" w:rsidRPr="00BE1741" w:rsidRDefault="00BE1741" w:rsidP="004B18BD">
      <w:p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lastRenderedPageBreak/>
        <w:t>User Interface:</w:t>
      </w:r>
    </w:p>
    <w:p w14:paraId="1224308C" w14:textId="77777777" w:rsidR="004B18BD" w:rsidRPr="00B11FCC" w:rsidRDefault="004B18BD" w:rsidP="004B18BD">
      <w:pPr>
        <w:shd w:val="clear" w:color="auto" w:fill="FFFFFF"/>
        <w:spacing w:after="150" w:line="390" w:lineRule="atLeast"/>
        <w:rPr>
          <w:rFonts w:ascii="Arial" w:eastAsia="Times New Roman" w:hAnsi="Arial" w:cs="Arial"/>
          <w:b/>
          <w:bCs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b/>
          <w:bCs/>
          <w:spacing w:val="2"/>
          <w:sz w:val="24"/>
          <w:szCs w:val="24"/>
          <w:lang w:val="en-IN"/>
        </w:rPr>
        <w:t>Command-Line Interface (CLI)</w:t>
      </w:r>
    </w:p>
    <w:p w14:paraId="11671F03" w14:textId="681BDA76" w:rsidR="004B18BD" w:rsidRPr="00B11FCC" w:rsidRDefault="004B18BD" w:rsidP="004B18BD">
      <w:p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b/>
          <w:bCs/>
          <w:spacing w:val="2"/>
          <w:sz w:val="24"/>
          <w:szCs w:val="24"/>
          <w:lang w:val="en-IN"/>
        </w:rPr>
        <w:t>Features:</w:t>
      </w:r>
    </w:p>
    <w:p w14:paraId="3C1D79C0" w14:textId="77777777" w:rsidR="004B18BD" w:rsidRPr="00B11FCC" w:rsidRDefault="004B18BD">
      <w:pPr>
        <w:numPr>
          <w:ilvl w:val="0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Step-by-step prompts to enter the three observed data points for each parameter.</w:t>
      </w:r>
    </w:p>
    <w:p w14:paraId="51D4956A" w14:textId="77777777" w:rsidR="004B18BD" w:rsidRPr="00B11FCC" w:rsidRDefault="004B18BD">
      <w:pPr>
        <w:numPr>
          <w:ilvl w:val="0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Menu-based option to select:</w:t>
      </w:r>
    </w:p>
    <w:p w14:paraId="6374D51A" w14:textId="77777777" w:rsidR="004B18BD" w:rsidRPr="00B11FCC" w:rsidRDefault="004B18BD">
      <w:pPr>
        <w:numPr>
          <w:ilvl w:val="1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Predict for a specific hour.</w:t>
      </w:r>
    </w:p>
    <w:p w14:paraId="14203F3C" w14:textId="77777777" w:rsidR="004B18BD" w:rsidRPr="00B11FCC" w:rsidRDefault="004B18BD">
      <w:pPr>
        <w:numPr>
          <w:ilvl w:val="1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Display full-day forecast.</w:t>
      </w:r>
    </w:p>
    <w:p w14:paraId="34268CC8" w14:textId="77777777" w:rsidR="004B18BD" w:rsidRPr="00B11FCC" w:rsidRDefault="004B18BD">
      <w:pPr>
        <w:numPr>
          <w:ilvl w:val="1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Save results to file.</w:t>
      </w:r>
    </w:p>
    <w:p w14:paraId="3FD2AEAE" w14:textId="77777777" w:rsidR="004B18BD" w:rsidRPr="00B11FCC" w:rsidRDefault="004B18BD">
      <w:pPr>
        <w:numPr>
          <w:ilvl w:val="0"/>
          <w:numId w:val="16"/>
        </w:num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Clear output formatting with headers, tables, and appropriate units (°C, %, mm/hr).</w:t>
      </w:r>
    </w:p>
    <w:p w14:paraId="4A65349C" w14:textId="776B342B" w:rsidR="004B18BD" w:rsidRPr="00B11FCC" w:rsidRDefault="004B18BD" w:rsidP="00B11FCC">
      <w:pPr>
        <w:shd w:val="clear" w:color="auto" w:fill="FFFFFF"/>
        <w:spacing w:after="150" w:line="390" w:lineRule="atLeast"/>
        <w:ind w:left="720"/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  <w:drawing>
          <wp:inline distT="0" distB="0" distL="0" distR="0" wp14:anchorId="324586F1" wp14:editId="5197DD52">
            <wp:extent cx="2425545" cy="2958353"/>
            <wp:effectExtent l="0" t="0" r="0" b="0"/>
            <wp:docPr id="62231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3366" name=""/>
                    <pic:cNvPicPr/>
                  </pic:nvPicPr>
                  <pic:blipFill rotWithShape="1">
                    <a:blip r:embed="rId21"/>
                    <a:srcRect b="4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0" cy="296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FCC"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  <w:t xml:space="preserve">      </w:t>
      </w:r>
      <w:r w:rsidR="00B11FCC" w:rsidRPr="00B11FCC"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  <w:drawing>
          <wp:inline distT="0" distB="0" distL="0" distR="0" wp14:anchorId="620282F1" wp14:editId="0ECC5C6B">
            <wp:extent cx="2868772" cy="2949553"/>
            <wp:effectExtent l="0" t="0" r="8255" b="3810"/>
            <wp:docPr id="179542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3366" name=""/>
                    <pic:cNvPicPr/>
                  </pic:nvPicPr>
                  <pic:blipFill rotWithShape="1">
                    <a:blip r:embed="rId21"/>
                    <a:srcRect t="5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17" cy="29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FFDC" w14:textId="5196007C" w:rsidR="004B18BD" w:rsidRDefault="004B18BD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63D71744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371D5411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4E70542E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12305072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05BA9CF7" w14:textId="77777777" w:rsidR="00C6677C" w:rsidRPr="00B11FC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428E60BF" w14:textId="44E282DB" w:rsidR="00BE1741" w:rsidRPr="00B11FCC" w:rsidRDefault="00BE1741" w:rsidP="00B11FCC">
      <w:pPr>
        <w:pStyle w:val="Heading2"/>
        <w:rPr>
          <w:rFonts w:eastAsia="Times New Roman"/>
        </w:rPr>
      </w:pPr>
      <w:r w:rsidRPr="00B11FCC">
        <w:rPr>
          <w:rFonts w:eastAsia="Times New Roman"/>
        </w:rPr>
        <w:lastRenderedPageBreak/>
        <w:t>3. Implementation</w:t>
      </w:r>
    </w:p>
    <w:p w14:paraId="313E51A4" w14:textId="77777777" w:rsidR="00BB0A19" w:rsidRDefault="00BE1741" w:rsidP="00BB0A19">
      <w:pPr>
        <w:shd w:val="clear" w:color="auto" w:fill="FFFFFF"/>
        <w:spacing w:after="120" w:line="330" w:lineRule="atLeast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Coding:</w:t>
      </w:r>
      <w:r w:rsidRPr="00B11FCC">
        <w:rPr>
          <w:rFonts w:ascii="Arial" w:eastAsia="Times New Roman" w:hAnsi="Arial" w:cs="Arial"/>
          <w:sz w:val="24"/>
          <w:szCs w:val="24"/>
        </w:rPr>
        <w:t> </w:t>
      </w:r>
    </w:p>
    <w:p w14:paraId="46367730" w14:textId="15351A4A" w:rsidR="00BB0A19" w:rsidRPr="00BB0A19" w:rsidRDefault="00BB0A19" w:rsidP="00BB0A19">
      <w:pPr>
        <w:shd w:val="clear" w:color="auto" w:fill="FFFFFF"/>
        <w:spacing w:after="120" w:line="330" w:lineRule="atLeast"/>
        <w:rPr>
          <w:rFonts w:ascii="Arial" w:eastAsia="Times New Roman" w:hAnsi="Arial" w:cs="Arial"/>
          <w:sz w:val="24"/>
          <w:szCs w:val="24"/>
        </w:rPr>
      </w:pPr>
      <w:r w:rsidRPr="00BB0A19">
        <w:rPr>
          <w:lang w:val="en-IN"/>
        </w:rPr>
        <w:t xml:space="preserve">The weather </w:t>
      </w:r>
      <w:proofErr w:type="spellStart"/>
      <w:r w:rsidRPr="00BB0A19">
        <w:rPr>
          <w:lang w:val="en-IN"/>
        </w:rPr>
        <w:t>modeling</w:t>
      </w:r>
      <w:proofErr w:type="spellEnd"/>
      <w:r w:rsidRPr="00BB0A19">
        <w:rPr>
          <w:lang w:val="en-IN"/>
        </w:rPr>
        <w:t xml:space="preserve"> system was implemented in </w:t>
      </w:r>
      <w:r w:rsidRPr="00BB0A19">
        <w:rPr>
          <w:b/>
          <w:bCs/>
          <w:lang w:val="en-IN"/>
        </w:rPr>
        <w:t>Python</w:t>
      </w:r>
      <w:r w:rsidRPr="00BB0A19">
        <w:rPr>
          <w:lang w:val="en-IN"/>
        </w:rPr>
        <w:t xml:space="preserve"> for its simplicity and strong data-handling libraries.</w:t>
      </w:r>
    </w:p>
    <w:p w14:paraId="3287375E" w14:textId="77777777" w:rsidR="00BB0A19" w:rsidRPr="00BB0A19" w:rsidRDefault="00BB0A19" w:rsidP="00BB0A19">
      <w:pPr>
        <w:pStyle w:val="NormalWeb"/>
        <w:rPr>
          <w:b/>
          <w:bCs/>
          <w:lang w:val="en-IN"/>
        </w:rPr>
      </w:pPr>
      <w:r w:rsidRPr="00BB0A19">
        <w:rPr>
          <w:b/>
          <w:bCs/>
          <w:lang w:val="en-IN"/>
        </w:rPr>
        <w:t>Components</w:t>
      </w:r>
    </w:p>
    <w:p w14:paraId="0863DD34" w14:textId="77777777" w:rsidR="00BB0A19" w:rsidRPr="00BB0A19" w:rsidRDefault="00BB0A19" w:rsidP="00BB0A19">
      <w:pPr>
        <w:pStyle w:val="NormalWeb"/>
        <w:numPr>
          <w:ilvl w:val="0"/>
          <w:numId w:val="30"/>
        </w:numPr>
        <w:rPr>
          <w:lang w:val="en-IN"/>
        </w:rPr>
      </w:pPr>
      <w:r w:rsidRPr="00BB0A19">
        <w:rPr>
          <w:b/>
          <w:bCs/>
          <w:lang w:val="en-IN"/>
        </w:rPr>
        <w:t>Input Module:</w:t>
      </w:r>
      <w:r w:rsidRPr="00BB0A19">
        <w:rPr>
          <w:lang w:val="en-IN"/>
        </w:rPr>
        <w:br/>
        <w:t>Supports three input modes:</w:t>
      </w:r>
    </w:p>
    <w:p w14:paraId="7A29D560" w14:textId="77777777" w:rsidR="00BB0A19" w:rsidRPr="00BB0A19" w:rsidRDefault="00BB0A19" w:rsidP="00BB0A19">
      <w:pPr>
        <w:pStyle w:val="NormalWeb"/>
        <w:numPr>
          <w:ilvl w:val="1"/>
          <w:numId w:val="30"/>
        </w:numPr>
        <w:rPr>
          <w:lang w:val="en-IN"/>
        </w:rPr>
      </w:pPr>
      <w:r w:rsidRPr="00BB0A19">
        <w:rPr>
          <w:lang w:val="en-IN"/>
        </w:rPr>
        <w:t>Hardcoded sample data for quick testing</w:t>
      </w:r>
    </w:p>
    <w:p w14:paraId="31EBBAA3" w14:textId="77777777" w:rsidR="00BB0A19" w:rsidRPr="00BB0A19" w:rsidRDefault="00BB0A19" w:rsidP="00BB0A19">
      <w:pPr>
        <w:pStyle w:val="NormalWeb"/>
        <w:numPr>
          <w:ilvl w:val="1"/>
          <w:numId w:val="30"/>
        </w:numPr>
        <w:rPr>
          <w:lang w:val="en-IN"/>
        </w:rPr>
      </w:pPr>
      <w:r w:rsidRPr="00BB0A19">
        <w:rPr>
          <w:lang w:val="en-IN"/>
        </w:rPr>
        <w:t>User keyboard input</w:t>
      </w:r>
    </w:p>
    <w:p w14:paraId="3B63D54F" w14:textId="77777777" w:rsidR="00BB0A19" w:rsidRPr="00BB0A19" w:rsidRDefault="00BB0A19" w:rsidP="00BB0A19">
      <w:pPr>
        <w:pStyle w:val="NormalWeb"/>
        <w:numPr>
          <w:ilvl w:val="1"/>
          <w:numId w:val="30"/>
        </w:numPr>
        <w:rPr>
          <w:lang w:val="en-IN"/>
        </w:rPr>
      </w:pPr>
      <w:r w:rsidRPr="00BB0A19">
        <w:rPr>
          <w:lang w:val="en-IN"/>
        </w:rPr>
        <w:t>CSV upload (</w:t>
      </w:r>
      <w:r w:rsidRPr="00BB0A19">
        <w:rPr>
          <w:rFonts w:eastAsiaTheme="minorEastAsia"/>
          <w:lang w:val="en-IN"/>
        </w:rPr>
        <w:t>Parameter, Hour, Value</w:t>
      </w:r>
      <w:r w:rsidRPr="00BB0A19">
        <w:rPr>
          <w:lang w:val="en-IN"/>
        </w:rPr>
        <w:t xml:space="preserve"> format) in </w:t>
      </w:r>
      <w:proofErr w:type="spellStart"/>
      <w:r w:rsidRPr="00BB0A19">
        <w:rPr>
          <w:lang w:val="en-IN"/>
        </w:rPr>
        <w:t>Colab</w:t>
      </w:r>
      <w:proofErr w:type="spellEnd"/>
      <w:r w:rsidRPr="00BB0A19">
        <w:rPr>
          <w:lang w:val="en-IN"/>
        </w:rPr>
        <w:t>/</w:t>
      </w:r>
      <w:proofErr w:type="spellStart"/>
      <w:r w:rsidRPr="00BB0A19">
        <w:rPr>
          <w:lang w:val="en-IN"/>
        </w:rPr>
        <w:t>Jupyter</w:t>
      </w:r>
      <w:proofErr w:type="spellEnd"/>
    </w:p>
    <w:p w14:paraId="7FFB0638" w14:textId="77777777" w:rsidR="00BB0A19" w:rsidRPr="00BB0A19" w:rsidRDefault="00BB0A19" w:rsidP="00BB0A19">
      <w:pPr>
        <w:pStyle w:val="NormalWeb"/>
        <w:numPr>
          <w:ilvl w:val="0"/>
          <w:numId w:val="30"/>
        </w:numPr>
        <w:rPr>
          <w:lang w:val="en-IN"/>
        </w:rPr>
      </w:pPr>
      <w:r w:rsidRPr="00BB0A19">
        <w:rPr>
          <w:b/>
          <w:bCs/>
          <w:lang w:val="en-IN"/>
        </w:rPr>
        <w:t>Processing Module:</w:t>
      </w:r>
      <w:r w:rsidRPr="00BB0A19">
        <w:rPr>
          <w:lang w:val="en-IN"/>
        </w:rPr>
        <w:br/>
        <w:t xml:space="preserve">Uses </w:t>
      </w:r>
      <w:proofErr w:type="spellStart"/>
      <w:proofErr w:type="gramStart"/>
      <w:r w:rsidRPr="00BB0A19">
        <w:rPr>
          <w:rFonts w:eastAsiaTheme="minorEastAsia"/>
          <w:lang w:val="en-IN"/>
        </w:rPr>
        <w:t>numpy.linalg</w:t>
      </w:r>
      <w:proofErr w:type="gramEnd"/>
      <w:r w:rsidRPr="00BB0A19">
        <w:rPr>
          <w:rFonts w:eastAsiaTheme="minorEastAsia"/>
          <w:lang w:val="en-IN"/>
        </w:rPr>
        <w:t>.solve</w:t>
      </w:r>
      <w:proofErr w:type="spellEnd"/>
      <w:r w:rsidRPr="00BB0A19">
        <w:rPr>
          <w:lang w:val="en-IN"/>
        </w:rPr>
        <w:t xml:space="preserve"> to compute quadratic coefficients (a, b, c) for each parameter, and predicts values for any hour.</w:t>
      </w:r>
    </w:p>
    <w:p w14:paraId="5C2AA055" w14:textId="77777777" w:rsidR="00BB0A19" w:rsidRPr="00BB0A19" w:rsidRDefault="00BB0A19" w:rsidP="00BB0A19">
      <w:pPr>
        <w:pStyle w:val="NormalWeb"/>
        <w:numPr>
          <w:ilvl w:val="0"/>
          <w:numId w:val="30"/>
        </w:numPr>
        <w:rPr>
          <w:lang w:val="en-IN"/>
        </w:rPr>
      </w:pPr>
      <w:r w:rsidRPr="00BB0A19">
        <w:rPr>
          <w:b/>
          <w:bCs/>
          <w:lang w:val="en-IN"/>
        </w:rPr>
        <w:t>Output Module:</w:t>
      </w:r>
      <w:r w:rsidRPr="00BB0A19">
        <w:rPr>
          <w:lang w:val="en-IN"/>
        </w:rPr>
        <w:br/>
        <w:t>Displays:</w:t>
      </w:r>
    </w:p>
    <w:p w14:paraId="6A55BECF" w14:textId="77777777" w:rsidR="00BB0A19" w:rsidRPr="00BB0A19" w:rsidRDefault="00BB0A19" w:rsidP="00BB0A19">
      <w:pPr>
        <w:pStyle w:val="NormalWeb"/>
        <w:numPr>
          <w:ilvl w:val="1"/>
          <w:numId w:val="31"/>
        </w:numPr>
        <w:rPr>
          <w:lang w:val="en-IN"/>
        </w:rPr>
      </w:pPr>
      <w:r w:rsidRPr="00BB0A19">
        <w:rPr>
          <w:lang w:val="en-IN"/>
        </w:rPr>
        <w:t>Quadratic equations</w:t>
      </w:r>
    </w:p>
    <w:p w14:paraId="7685F48C" w14:textId="77777777" w:rsidR="00BB0A19" w:rsidRPr="00BB0A19" w:rsidRDefault="00BB0A19" w:rsidP="00BB0A19">
      <w:pPr>
        <w:pStyle w:val="NormalWeb"/>
        <w:numPr>
          <w:ilvl w:val="1"/>
          <w:numId w:val="31"/>
        </w:numPr>
        <w:rPr>
          <w:lang w:val="en-IN"/>
        </w:rPr>
      </w:pPr>
      <w:r w:rsidRPr="00BB0A19">
        <w:rPr>
          <w:lang w:val="en-IN"/>
        </w:rPr>
        <w:t>Prediction for a specific hour</w:t>
      </w:r>
    </w:p>
    <w:p w14:paraId="0C03878A" w14:textId="77777777" w:rsidR="00BB0A19" w:rsidRPr="00BB0A19" w:rsidRDefault="00BB0A19" w:rsidP="00BB0A19">
      <w:pPr>
        <w:pStyle w:val="NormalWeb"/>
        <w:numPr>
          <w:ilvl w:val="1"/>
          <w:numId w:val="31"/>
        </w:numPr>
        <w:rPr>
          <w:lang w:val="en-IN"/>
        </w:rPr>
      </w:pPr>
      <w:r w:rsidRPr="00BB0A19">
        <w:rPr>
          <w:lang w:val="en-IN"/>
        </w:rPr>
        <w:t>Full 24-hour forecast (optionally saved to CSV)</w:t>
      </w:r>
    </w:p>
    <w:p w14:paraId="7E73632A" w14:textId="77777777" w:rsidR="00BB0A19" w:rsidRPr="00BB0A19" w:rsidRDefault="00BB0A19" w:rsidP="00BB0A19">
      <w:pPr>
        <w:pStyle w:val="NormalWeb"/>
        <w:rPr>
          <w:b/>
          <w:bCs/>
          <w:lang w:val="en-IN"/>
        </w:rPr>
      </w:pPr>
      <w:r w:rsidRPr="00BB0A19">
        <w:rPr>
          <w:b/>
          <w:bCs/>
          <w:lang w:val="en-IN"/>
        </w:rPr>
        <w:t>User Interaction</w:t>
      </w:r>
    </w:p>
    <w:p w14:paraId="2BB03EA4" w14:textId="77777777" w:rsidR="00BB0A19" w:rsidRPr="00BB0A19" w:rsidRDefault="00BB0A19" w:rsidP="00BB0A19">
      <w:pPr>
        <w:pStyle w:val="NormalWeb"/>
        <w:rPr>
          <w:lang w:val="en-IN"/>
        </w:rPr>
      </w:pPr>
      <w:r w:rsidRPr="00BB0A19">
        <w:rPr>
          <w:lang w:val="en-IN"/>
        </w:rPr>
        <w:t>A text-based, menu-driven CLI guides users through input selection, viewing results, and switching modes, with robust validation and error handling.</w:t>
      </w:r>
    </w:p>
    <w:p w14:paraId="235FE123" w14:textId="77777777" w:rsidR="00BB0A19" w:rsidRPr="00BB0A19" w:rsidRDefault="00BB0A19" w:rsidP="00BB0A19">
      <w:pPr>
        <w:pStyle w:val="NormalWeb"/>
        <w:rPr>
          <w:b/>
          <w:bCs/>
          <w:lang w:val="en-IN"/>
        </w:rPr>
      </w:pPr>
      <w:r w:rsidRPr="00BB0A19">
        <w:rPr>
          <w:b/>
          <w:bCs/>
          <w:lang w:val="en-IN"/>
        </w:rPr>
        <w:t>Technologies Used</w:t>
      </w:r>
    </w:p>
    <w:p w14:paraId="304CC11A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r w:rsidRPr="00BB0A19">
        <w:rPr>
          <w:lang w:val="en-IN"/>
        </w:rPr>
        <w:t>Python 3.x</w:t>
      </w:r>
    </w:p>
    <w:p w14:paraId="0B98BD91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r w:rsidRPr="00BB0A19">
        <w:rPr>
          <w:lang w:val="en-IN"/>
        </w:rPr>
        <w:t>NumPy (computations)</w:t>
      </w:r>
    </w:p>
    <w:p w14:paraId="7DAD2336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r w:rsidRPr="00BB0A19">
        <w:rPr>
          <w:lang w:val="en-IN"/>
        </w:rPr>
        <w:t>csv (file I/O)</w:t>
      </w:r>
    </w:p>
    <w:p w14:paraId="762CD004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proofErr w:type="spellStart"/>
      <w:proofErr w:type="gramStart"/>
      <w:r w:rsidRPr="00BB0A19">
        <w:rPr>
          <w:lang w:val="en-IN"/>
        </w:rPr>
        <w:t>google.colab</w:t>
      </w:r>
      <w:proofErr w:type="gramEnd"/>
      <w:r w:rsidRPr="00BB0A19">
        <w:rPr>
          <w:lang w:val="en-IN"/>
        </w:rPr>
        <w:t>.files</w:t>
      </w:r>
      <w:proofErr w:type="spellEnd"/>
      <w:r w:rsidRPr="00BB0A19">
        <w:rPr>
          <w:lang w:val="en-IN"/>
        </w:rPr>
        <w:t xml:space="preserve"> (CSV upload in notebooks)</w:t>
      </w:r>
    </w:p>
    <w:p w14:paraId="5868FA60" w14:textId="77777777" w:rsidR="00250664" w:rsidRDefault="00250664" w:rsidP="00250664">
      <w:pPr>
        <w:pStyle w:val="NormalWeb"/>
        <w:rPr>
          <w:lang w:val="en-IN"/>
        </w:rPr>
      </w:pPr>
    </w:p>
    <w:p w14:paraId="57F102D6" w14:textId="77777777" w:rsidR="003A3516" w:rsidRDefault="003A3516" w:rsidP="00250664">
      <w:pPr>
        <w:pStyle w:val="NormalWeb"/>
        <w:rPr>
          <w:lang w:val="en-IN"/>
        </w:rPr>
      </w:pPr>
    </w:p>
    <w:p w14:paraId="2135B255" w14:textId="77777777" w:rsidR="003A3516" w:rsidRDefault="003A3516" w:rsidP="00250664">
      <w:pPr>
        <w:pStyle w:val="NormalWeb"/>
        <w:rPr>
          <w:lang w:val="en-IN"/>
        </w:rPr>
      </w:pPr>
    </w:p>
    <w:p w14:paraId="22431150" w14:textId="77777777" w:rsidR="003A3516" w:rsidRDefault="003A3516" w:rsidP="00250664">
      <w:pPr>
        <w:pStyle w:val="NormalWeb"/>
        <w:rPr>
          <w:lang w:val="en-IN"/>
        </w:rPr>
      </w:pPr>
    </w:p>
    <w:p w14:paraId="3A59FBAC" w14:textId="77777777" w:rsidR="003A3516" w:rsidRDefault="003A3516" w:rsidP="00250664">
      <w:pPr>
        <w:pStyle w:val="NormalWeb"/>
        <w:rPr>
          <w:lang w:val="en-IN"/>
        </w:rPr>
      </w:pPr>
    </w:p>
    <w:p w14:paraId="34F3CD11" w14:textId="77777777" w:rsidR="003A3516" w:rsidRPr="00250664" w:rsidRDefault="003A3516" w:rsidP="00250664">
      <w:pPr>
        <w:pStyle w:val="NormalWeb"/>
        <w:rPr>
          <w:lang w:val="en-IN"/>
        </w:rPr>
      </w:pPr>
    </w:p>
    <w:p w14:paraId="20B74CE2" w14:textId="0ABF3C24" w:rsidR="00BE1741" w:rsidRPr="00B11FCC" w:rsidRDefault="00BE1741" w:rsidP="00F46D84">
      <w:pPr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lastRenderedPageBreak/>
        <w:t>Unit Testing:</w:t>
      </w:r>
      <w:r w:rsidRPr="00B11FCC">
        <w:rPr>
          <w:rFonts w:ascii="Arial" w:eastAsia="Times New Roman" w:hAnsi="Arial" w:cs="Arial"/>
          <w:sz w:val="24"/>
          <w:szCs w:val="24"/>
        </w:rPr>
        <w:t> Test individual components or modules of the code to ensure they function correct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5302"/>
        <w:gridCol w:w="2960"/>
      </w:tblGrid>
      <w:tr w:rsidR="00B11FCC" w:rsidRPr="00B11FCC" w14:paraId="690E6EFE" w14:textId="77777777" w:rsidTr="00F46D84">
        <w:tc>
          <w:tcPr>
            <w:tcW w:w="0" w:type="auto"/>
            <w:hideMark/>
          </w:tcPr>
          <w:p w14:paraId="6FC79224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odule</w:t>
            </w:r>
          </w:p>
        </w:tc>
        <w:tc>
          <w:tcPr>
            <w:tcW w:w="0" w:type="auto"/>
            <w:hideMark/>
          </w:tcPr>
          <w:p w14:paraId="563E560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</w:t>
            </w:r>
          </w:p>
        </w:tc>
        <w:tc>
          <w:tcPr>
            <w:tcW w:w="0" w:type="auto"/>
            <w:hideMark/>
          </w:tcPr>
          <w:p w14:paraId="30773A90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Result</w:t>
            </w:r>
          </w:p>
        </w:tc>
      </w:tr>
      <w:tr w:rsidR="00B11FCC" w:rsidRPr="00B11FCC" w14:paraId="0D39F80B" w14:textId="77777777" w:rsidTr="00F46D84">
        <w:tc>
          <w:tcPr>
            <w:tcW w:w="0" w:type="auto"/>
            <w:hideMark/>
          </w:tcPr>
          <w:p w14:paraId="69C4E774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nput Module</w:t>
            </w:r>
          </w:p>
        </w:tc>
        <w:tc>
          <w:tcPr>
            <w:tcW w:w="0" w:type="auto"/>
            <w:hideMark/>
          </w:tcPr>
          <w:p w14:paraId="41F03D89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dcoded mode returns pre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defined data</w:t>
            </w:r>
          </w:p>
        </w:tc>
        <w:tc>
          <w:tcPr>
            <w:tcW w:w="0" w:type="auto"/>
            <w:hideMark/>
          </w:tcPr>
          <w:p w14:paraId="387575E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s the correct hardcoded tuples</w:t>
            </w:r>
          </w:p>
        </w:tc>
      </w:tr>
      <w:tr w:rsidR="00B11FCC" w:rsidRPr="00B11FCC" w14:paraId="37BFB540" w14:textId="77777777" w:rsidTr="00F46D84">
        <w:tc>
          <w:tcPr>
            <w:tcW w:w="0" w:type="auto"/>
            <w:hideMark/>
          </w:tcPr>
          <w:p w14:paraId="03ED638A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51058AF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eyboard input accepts 3 valid (hour, value) pairs per parameter</w:t>
            </w:r>
          </w:p>
        </w:tc>
        <w:tc>
          <w:tcPr>
            <w:tcW w:w="0" w:type="auto"/>
            <w:hideMark/>
          </w:tcPr>
          <w:p w14:paraId="1F270A3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s a list of 3 tuples</w:t>
            </w:r>
          </w:p>
        </w:tc>
      </w:tr>
      <w:tr w:rsidR="00B11FCC" w:rsidRPr="00B11FCC" w14:paraId="068B2FA3" w14:textId="77777777" w:rsidTr="00F46D84">
        <w:tc>
          <w:tcPr>
            <w:tcW w:w="0" w:type="auto"/>
            <w:hideMark/>
          </w:tcPr>
          <w:p w14:paraId="509926D9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E74416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eyboard input rejects invalid hour (&lt;0 or &gt;23) and non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numeric inputs</w:t>
            </w:r>
          </w:p>
        </w:tc>
        <w:tc>
          <w:tcPr>
            <w:tcW w:w="0" w:type="auto"/>
            <w:hideMark/>
          </w:tcPr>
          <w:p w14:paraId="6CFED055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mpts for re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entry</w:t>
            </w:r>
          </w:p>
        </w:tc>
      </w:tr>
      <w:tr w:rsidR="00B11FCC" w:rsidRPr="00B11FCC" w14:paraId="02DFB050" w14:textId="77777777" w:rsidTr="00F46D84">
        <w:tc>
          <w:tcPr>
            <w:tcW w:w="0" w:type="auto"/>
            <w:hideMark/>
          </w:tcPr>
          <w:p w14:paraId="24AF434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72B4C412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upload parses a correctly formatted .csv</w:t>
            </w:r>
          </w:p>
        </w:tc>
        <w:tc>
          <w:tcPr>
            <w:tcW w:w="0" w:type="auto"/>
            <w:hideMark/>
          </w:tcPr>
          <w:p w14:paraId="1BD2D91B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s 3 lists of tuples for parameters</w:t>
            </w:r>
          </w:p>
        </w:tc>
      </w:tr>
      <w:tr w:rsidR="00B11FCC" w:rsidRPr="00B11FCC" w14:paraId="2592D999" w14:textId="77777777" w:rsidTr="00F46D84">
        <w:tc>
          <w:tcPr>
            <w:tcW w:w="0" w:type="auto"/>
            <w:hideMark/>
          </w:tcPr>
          <w:p w14:paraId="5A7B95D2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522F924D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upload handles missing, malformed, or wrong format gracefully</w:t>
            </w:r>
          </w:p>
        </w:tc>
        <w:tc>
          <w:tcPr>
            <w:tcW w:w="0" w:type="auto"/>
            <w:hideMark/>
          </w:tcPr>
          <w:p w14:paraId="060C6BD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s error and returns None</w:t>
            </w:r>
          </w:p>
        </w:tc>
      </w:tr>
      <w:tr w:rsidR="00B11FCC" w:rsidRPr="00B11FCC" w14:paraId="307F9300" w14:textId="77777777" w:rsidTr="00F46D84">
        <w:tc>
          <w:tcPr>
            <w:tcW w:w="0" w:type="auto"/>
            <w:hideMark/>
          </w:tcPr>
          <w:p w14:paraId="0DB29408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rocessing Module</w:t>
            </w:r>
          </w:p>
        </w:tc>
        <w:tc>
          <w:tcPr>
            <w:tcW w:w="0" w:type="auto"/>
            <w:hideMark/>
          </w:tcPr>
          <w:p w14:paraId="16E5BB65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iven 3 valid data points, computes correct quadratic coefficients</w:t>
            </w:r>
          </w:p>
        </w:tc>
        <w:tc>
          <w:tcPr>
            <w:tcW w:w="0" w:type="auto"/>
            <w:hideMark/>
          </w:tcPr>
          <w:p w14:paraId="0652C5EC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efficients match manual calculation</w:t>
            </w:r>
          </w:p>
        </w:tc>
      </w:tr>
      <w:tr w:rsidR="00B11FCC" w:rsidRPr="00B11FCC" w14:paraId="4300AEE1" w14:textId="77777777" w:rsidTr="00F46D84">
        <w:tc>
          <w:tcPr>
            <w:tcW w:w="0" w:type="auto"/>
            <w:hideMark/>
          </w:tcPr>
          <w:p w14:paraId="29373D8B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740CF78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ion function returns correct value for specific hour</w:t>
            </w:r>
          </w:p>
        </w:tc>
        <w:tc>
          <w:tcPr>
            <w:tcW w:w="0" w:type="auto"/>
            <w:hideMark/>
          </w:tcPr>
          <w:p w14:paraId="1C63FD7F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tches expected y from the equation</w:t>
            </w:r>
          </w:p>
        </w:tc>
      </w:tr>
      <w:tr w:rsidR="00B11FCC" w:rsidRPr="00B11FCC" w14:paraId="3C491F6D" w14:textId="77777777" w:rsidTr="00F46D84">
        <w:tc>
          <w:tcPr>
            <w:tcW w:w="0" w:type="auto"/>
            <w:hideMark/>
          </w:tcPr>
          <w:p w14:paraId="0C41BAF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Output Module</w:t>
            </w:r>
          </w:p>
        </w:tc>
        <w:tc>
          <w:tcPr>
            <w:tcW w:w="0" w:type="auto"/>
            <w:hideMark/>
          </w:tcPr>
          <w:p w14:paraId="50AF602A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s quadratic equation properly formatted</w:t>
            </w:r>
          </w:p>
        </w:tc>
        <w:tc>
          <w:tcPr>
            <w:tcW w:w="0" w:type="auto"/>
            <w:hideMark/>
          </w:tcPr>
          <w:p w14:paraId="73090671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ints equation with correct coefficients</w:t>
            </w:r>
          </w:p>
        </w:tc>
      </w:tr>
      <w:tr w:rsidR="00B11FCC" w:rsidRPr="00B11FCC" w14:paraId="63A2BD77" w14:textId="77777777" w:rsidTr="00F46D84">
        <w:tc>
          <w:tcPr>
            <w:tcW w:w="0" w:type="auto"/>
            <w:hideMark/>
          </w:tcPr>
          <w:p w14:paraId="5C477489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3C4E80BD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 for a specific hour displays correct temperature, humidity, and rainfall</w:t>
            </w:r>
          </w:p>
        </w:tc>
        <w:tc>
          <w:tcPr>
            <w:tcW w:w="0" w:type="auto"/>
            <w:hideMark/>
          </w:tcPr>
          <w:p w14:paraId="2AADABC0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utput matches prediction</w:t>
            </w:r>
          </w:p>
        </w:tc>
      </w:tr>
      <w:tr w:rsidR="00B11FCC" w:rsidRPr="00B11FCC" w14:paraId="55D9CA2E" w14:textId="77777777" w:rsidTr="00F46D84">
        <w:tc>
          <w:tcPr>
            <w:tcW w:w="0" w:type="auto"/>
            <w:hideMark/>
          </w:tcPr>
          <w:p w14:paraId="754B5A7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6DA7812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ll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day forecast generates values for all 24 hours without errors</w:t>
            </w:r>
          </w:p>
        </w:tc>
        <w:tc>
          <w:tcPr>
            <w:tcW w:w="0" w:type="auto"/>
            <w:hideMark/>
          </w:tcPr>
          <w:p w14:paraId="663D39A8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ints table of hourly forecasts</w:t>
            </w:r>
          </w:p>
        </w:tc>
      </w:tr>
      <w:tr w:rsidR="00F46D84" w:rsidRPr="00B11FCC" w14:paraId="170E183D" w14:textId="77777777" w:rsidTr="00F46D84">
        <w:tc>
          <w:tcPr>
            <w:tcW w:w="0" w:type="auto"/>
            <w:hideMark/>
          </w:tcPr>
          <w:p w14:paraId="1F2E32FC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A66B314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aving to .csv writes the full forecast correctly with appropriate headers and data</w:t>
            </w:r>
          </w:p>
        </w:tc>
        <w:tc>
          <w:tcPr>
            <w:tcW w:w="0" w:type="auto"/>
            <w:hideMark/>
          </w:tcPr>
          <w:p w14:paraId="60F0F5AF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SV file readable and correct</w:t>
            </w:r>
          </w:p>
        </w:tc>
      </w:tr>
    </w:tbl>
    <w:p w14:paraId="1E3CE7CB" w14:textId="77777777" w:rsidR="00F46D84" w:rsidRPr="00B11FCC" w:rsidRDefault="00F46D84" w:rsidP="00F46D84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30D2C61" w14:textId="77777777" w:rsidR="00BE1741" w:rsidRPr="007C1C8B" w:rsidRDefault="00BE174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Integration:</w:t>
      </w:r>
      <w:r w:rsidRPr="00B11FCC">
        <w:rPr>
          <w:rFonts w:ascii="Arial" w:eastAsia="Times New Roman" w:hAnsi="Arial" w:cs="Arial"/>
          <w:sz w:val="24"/>
          <w:szCs w:val="24"/>
        </w:rPr>
        <w:t> Combine the different modules into a cohesive system. </w:t>
      </w:r>
    </w:p>
    <w:p w14:paraId="05103E65" w14:textId="77777777" w:rsidR="007C1C8B" w:rsidRDefault="007C1C8B" w:rsidP="007C1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D754692" w14:textId="77777777" w:rsidR="007C1C8B" w:rsidRDefault="007C1C8B" w:rsidP="007C1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0073BF1" w14:textId="77777777" w:rsidR="007C1C8B" w:rsidRPr="00B11FCC" w:rsidRDefault="007C1C8B" w:rsidP="007C1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4B21E7D" w14:textId="77777777" w:rsidR="00F46D84" w:rsidRPr="00B11FCC" w:rsidRDefault="00F46D84" w:rsidP="00F46D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6C5A82" w14:textId="77777777" w:rsidR="00BE1741" w:rsidRPr="00250664" w:rsidRDefault="00BE1741" w:rsidP="00250664">
      <w:pPr>
        <w:pStyle w:val="Heading1"/>
      </w:pPr>
      <w:r w:rsidRPr="00250664">
        <w:lastRenderedPageBreak/>
        <w:t>4. Testing and Integration:</w:t>
      </w:r>
    </w:p>
    <w:p w14:paraId="26D8FBD4" w14:textId="77777777" w:rsidR="00BE1741" w:rsidRPr="00B11FCC" w:rsidRDefault="00BE1741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System Testing:</w:t>
      </w:r>
      <w:r w:rsidRPr="00B11FCC">
        <w:rPr>
          <w:rFonts w:ascii="Arial" w:eastAsia="Times New Roman" w:hAnsi="Arial" w:cs="Arial"/>
          <w:sz w:val="24"/>
          <w:szCs w:val="24"/>
        </w:rPr>
        <w:t> Test the entire system to ensure it meets the requirements defined in the S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897"/>
        <w:gridCol w:w="3557"/>
        <w:gridCol w:w="3565"/>
      </w:tblGrid>
      <w:tr w:rsidR="00B11FCC" w:rsidRPr="00B11FCC" w14:paraId="49EC7FFD" w14:textId="77777777" w:rsidTr="00C83F22">
        <w:tc>
          <w:tcPr>
            <w:tcW w:w="0" w:type="auto"/>
            <w:hideMark/>
          </w:tcPr>
          <w:p w14:paraId="2062784B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 ID</w:t>
            </w:r>
          </w:p>
        </w:tc>
        <w:tc>
          <w:tcPr>
            <w:tcW w:w="0" w:type="auto"/>
            <w:hideMark/>
          </w:tcPr>
          <w:p w14:paraId="7CAD8F0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29546804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eps</w:t>
            </w:r>
          </w:p>
        </w:tc>
        <w:tc>
          <w:tcPr>
            <w:tcW w:w="0" w:type="auto"/>
            <w:hideMark/>
          </w:tcPr>
          <w:p w14:paraId="26273A18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come</w:t>
            </w:r>
          </w:p>
        </w:tc>
      </w:tr>
      <w:tr w:rsidR="00B11FCC" w:rsidRPr="00B11FCC" w14:paraId="267FC01A" w14:textId="77777777" w:rsidTr="00C83F22">
        <w:tc>
          <w:tcPr>
            <w:tcW w:w="0" w:type="auto"/>
            <w:hideMark/>
          </w:tcPr>
          <w:p w14:paraId="10F6DB8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1</w:t>
            </w:r>
          </w:p>
        </w:tc>
        <w:tc>
          <w:tcPr>
            <w:tcW w:w="0" w:type="auto"/>
            <w:hideMark/>
          </w:tcPr>
          <w:p w14:paraId="694FF8D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dcoded input mode</w:t>
            </w:r>
          </w:p>
        </w:tc>
        <w:tc>
          <w:tcPr>
            <w:tcW w:w="0" w:type="auto"/>
            <w:hideMark/>
          </w:tcPr>
          <w:p w14:paraId="3C096E0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elect 1 at input menu</w:t>
            </w:r>
          </w:p>
        </w:tc>
        <w:tc>
          <w:tcPr>
            <w:tcW w:w="0" w:type="auto"/>
            <w:hideMark/>
          </w:tcPr>
          <w:p w14:paraId="50CEBEEF" w14:textId="0B3B4375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ystem loads predefined data, computes model, displays equations</w:t>
            </w:r>
          </w:p>
        </w:tc>
      </w:tr>
      <w:tr w:rsidR="00B11FCC" w:rsidRPr="00B11FCC" w14:paraId="4725311D" w14:textId="77777777" w:rsidTr="00C83F22">
        <w:tc>
          <w:tcPr>
            <w:tcW w:w="0" w:type="auto"/>
            <w:hideMark/>
          </w:tcPr>
          <w:p w14:paraId="0DF960CB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2</w:t>
            </w:r>
          </w:p>
        </w:tc>
        <w:tc>
          <w:tcPr>
            <w:tcW w:w="0" w:type="auto"/>
            <w:hideMark/>
          </w:tcPr>
          <w:p w14:paraId="3302F9D4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eyboard input mode</w:t>
            </w:r>
          </w:p>
        </w:tc>
        <w:tc>
          <w:tcPr>
            <w:tcW w:w="0" w:type="auto"/>
            <w:hideMark/>
          </w:tcPr>
          <w:p w14:paraId="143708B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elect 2 and enter 3 points each for temperature, humidity, rainfall</w:t>
            </w:r>
          </w:p>
        </w:tc>
        <w:tc>
          <w:tcPr>
            <w:tcW w:w="0" w:type="auto"/>
            <w:hideMark/>
          </w:tcPr>
          <w:p w14:paraId="1E553D8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odels computed correctly, equations displayed</w:t>
            </w:r>
          </w:p>
        </w:tc>
      </w:tr>
      <w:tr w:rsidR="00B11FCC" w:rsidRPr="00B11FCC" w14:paraId="2E8291C3" w14:textId="77777777" w:rsidTr="00C83F22">
        <w:tc>
          <w:tcPr>
            <w:tcW w:w="0" w:type="auto"/>
            <w:hideMark/>
          </w:tcPr>
          <w:p w14:paraId="78DA08AA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3</w:t>
            </w:r>
          </w:p>
        </w:tc>
        <w:tc>
          <w:tcPr>
            <w:tcW w:w="0" w:type="auto"/>
            <w:hideMark/>
          </w:tcPr>
          <w:p w14:paraId="5F8B478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upload mode</w:t>
            </w:r>
          </w:p>
        </w:tc>
        <w:tc>
          <w:tcPr>
            <w:tcW w:w="0" w:type="auto"/>
            <w:hideMark/>
          </w:tcPr>
          <w:p w14:paraId="7D4339D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Select 3 in </w:t>
            </w:r>
            <w:proofErr w:type="spellStart"/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lab</w:t>
            </w:r>
            <w:proofErr w:type="spellEnd"/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upload valid .csv</w:t>
            </w:r>
          </w:p>
        </w:tc>
        <w:tc>
          <w:tcPr>
            <w:tcW w:w="0" w:type="auto"/>
            <w:hideMark/>
          </w:tcPr>
          <w:p w14:paraId="170ED15D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parsed, models computed, equations displayed</w:t>
            </w:r>
          </w:p>
        </w:tc>
      </w:tr>
      <w:tr w:rsidR="00B11FCC" w:rsidRPr="00B11FCC" w14:paraId="06B3F12A" w14:textId="77777777" w:rsidTr="00C83F22">
        <w:tc>
          <w:tcPr>
            <w:tcW w:w="0" w:type="auto"/>
            <w:hideMark/>
          </w:tcPr>
          <w:p w14:paraId="621EA96C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4</w:t>
            </w:r>
          </w:p>
        </w:tc>
        <w:tc>
          <w:tcPr>
            <w:tcW w:w="0" w:type="auto"/>
            <w:hideMark/>
          </w:tcPr>
          <w:p w14:paraId="4D568E4B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 specific hour</w:t>
            </w:r>
          </w:p>
        </w:tc>
        <w:tc>
          <w:tcPr>
            <w:tcW w:w="0" w:type="auto"/>
            <w:hideMark/>
          </w:tcPr>
          <w:p w14:paraId="0C9DA8F8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fter any input mode, choose forecast menu 1, enter hour 12</w:t>
            </w:r>
          </w:p>
        </w:tc>
        <w:tc>
          <w:tcPr>
            <w:tcW w:w="0" w:type="auto"/>
            <w:hideMark/>
          </w:tcPr>
          <w:p w14:paraId="1767DDC8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ed temperature, humidity, rainfall shown</w:t>
            </w:r>
          </w:p>
        </w:tc>
      </w:tr>
      <w:tr w:rsidR="00B11FCC" w:rsidRPr="00B11FCC" w14:paraId="7BEB0370" w14:textId="77777777" w:rsidTr="00C83F22">
        <w:tc>
          <w:tcPr>
            <w:tcW w:w="0" w:type="auto"/>
            <w:hideMark/>
          </w:tcPr>
          <w:p w14:paraId="403791E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5</w:t>
            </w:r>
          </w:p>
        </w:tc>
        <w:tc>
          <w:tcPr>
            <w:tcW w:w="0" w:type="auto"/>
            <w:hideMark/>
          </w:tcPr>
          <w:p w14:paraId="2EE4325E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 full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day forecast</w:t>
            </w:r>
          </w:p>
        </w:tc>
        <w:tc>
          <w:tcPr>
            <w:tcW w:w="0" w:type="auto"/>
            <w:hideMark/>
          </w:tcPr>
          <w:p w14:paraId="036CFA8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oose forecast menu 2</w:t>
            </w:r>
          </w:p>
        </w:tc>
        <w:tc>
          <w:tcPr>
            <w:tcW w:w="0" w:type="auto"/>
            <w:hideMark/>
          </w:tcPr>
          <w:p w14:paraId="06D386E7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able of hourly forecasts (0–23) shown</w:t>
            </w:r>
          </w:p>
        </w:tc>
      </w:tr>
      <w:tr w:rsidR="00B11FCC" w:rsidRPr="00B11FCC" w14:paraId="2E2326C1" w14:textId="77777777" w:rsidTr="00C83F22">
        <w:tc>
          <w:tcPr>
            <w:tcW w:w="0" w:type="auto"/>
            <w:hideMark/>
          </w:tcPr>
          <w:p w14:paraId="01EFD06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6</w:t>
            </w:r>
          </w:p>
        </w:tc>
        <w:tc>
          <w:tcPr>
            <w:tcW w:w="0" w:type="auto"/>
            <w:hideMark/>
          </w:tcPr>
          <w:p w14:paraId="6819FA45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ave forecast to CSV</w:t>
            </w:r>
          </w:p>
        </w:tc>
        <w:tc>
          <w:tcPr>
            <w:tcW w:w="0" w:type="auto"/>
            <w:hideMark/>
          </w:tcPr>
          <w:p w14:paraId="47A30B8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oose forecast menu 3</w:t>
            </w:r>
          </w:p>
        </w:tc>
        <w:tc>
          <w:tcPr>
            <w:tcW w:w="0" w:type="auto"/>
            <w:hideMark/>
          </w:tcPr>
          <w:p w14:paraId="54FDF815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forecast.csv created in working directory</w:t>
            </w:r>
          </w:p>
        </w:tc>
      </w:tr>
      <w:tr w:rsidR="00B11FCC" w:rsidRPr="00B11FCC" w14:paraId="76222002" w14:textId="77777777" w:rsidTr="00C83F22">
        <w:tc>
          <w:tcPr>
            <w:tcW w:w="0" w:type="auto"/>
            <w:hideMark/>
          </w:tcPr>
          <w:p w14:paraId="15928DE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7</w:t>
            </w:r>
          </w:p>
        </w:tc>
        <w:tc>
          <w:tcPr>
            <w:tcW w:w="0" w:type="auto"/>
            <w:hideMark/>
          </w:tcPr>
          <w:p w14:paraId="3259F3CA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 to main menu</w:t>
            </w:r>
          </w:p>
        </w:tc>
        <w:tc>
          <w:tcPr>
            <w:tcW w:w="0" w:type="auto"/>
            <w:hideMark/>
          </w:tcPr>
          <w:p w14:paraId="3FEA5A4F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oose forecast menu 4</w:t>
            </w:r>
          </w:p>
        </w:tc>
        <w:tc>
          <w:tcPr>
            <w:tcW w:w="0" w:type="auto"/>
            <w:hideMark/>
          </w:tcPr>
          <w:p w14:paraId="1C975EF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trol returns to main input menu</w:t>
            </w:r>
          </w:p>
        </w:tc>
      </w:tr>
      <w:tr w:rsidR="00B11FCC" w:rsidRPr="00B11FCC" w14:paraId="0FC61084" w14:textId="77777777" w:rsidTr="00C83F22">
        <w:tc>
          <w:tcPr>
            <w:tcW w:w="0" w:type="auto"/>
            <w:hideMark/>
          </w:tcPr>
          <w:p w14:paraId="1632F27A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8</w:t>
            </w:r>
          </w:p>
        </w:tc>
        <w:tc>
          <w:tcPr>
            <w:tcW w:w="0" w:type="auto"/>
            <w:hideMark/>
          </w:tcPr>
          <w:p w14:paraId="3B8CEEA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valid hour</w:t>
            </w:r>
          </w:p>
        </w:tc>
        <w:tc>
          <w:tcPr>
            <w:tcW w:w="0" w:type="auto"/>
            <w:hideMark/>
          </w:tcPr>
          <w:p w14:paraId="28ABC58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nter 25 for prediction hour</w:t>
            </w:r>
          </w:p>
        </w:tc>
        <w:tc>
          <w:tcPr>
            <w:tcW w:w="0" w:type="auto"/>
            <w:hideMark/>
          </w:tcPr>
          <w:p w14:paraId="60C56524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rror message displayed, no crash</w:t>
            </w:r>
          </w:p>
        </w:tc>
      </w:tr>
      <w:tr w:rsidR="00C83F22" w:rsidRPr="00B11FCC" w14:paraId="164955DE" w14:textId="77777777" w:rsidTr="00C83F22">
        <w:tc>
          <w:tcPr>
            <w:tcW w:w="0" w:type="auto"/>
            <w:hideMark/>
          </w:tcPr>
          <w:p w14:paraId="3C7443C9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9</w:t>
            </w:r>
          </w:p>
        </w:tc>
        <w:tc>
          <w:tcPr>
            <w:tcW w:w="0" w:type="auto"/>
            <w:hideMark/>
          </w:tcPr>
          <w:p w14:paraId="535959D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issing or invalid file</w:t>
            </w:r>
          </w:p>
        </w:tc>
        <w:tc>
          <w:tcPr>
            <w:tcW w:w="0" w:type="auto"/>
            <w:hideMark/>
          </w:tcPr>
          <w:p w14:paraId="25D7CB65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pload incomplete or corrupt .csv</w:t>
            </w:r>
          </w:p>
        </w:tc>
        <w:tc>
          <w:tcPr>
            <w:tcW w:w="0" w:type="auto"/>
            <w:hideMark/>
          </w:tcPr>
          <w:p w14:paraId="62A2B01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rror message displayed, return to main menu</w:t>
            </w:r>
          </w:p>
        </w:tc>
      </w:tr>
    </w:tbl>
    <w:p w14:paraId="10F35F80" w14:textId="77777777" w:rsidR="00C83F22" w:rsidRDefault="00C83F22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447B6D1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440281E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AEFB811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DFB5EE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0A5A58C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544A4A1" w14:textId="77777777" w:rsidR="00AF22C1" w:rsidRPr="00B11FCC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78FB7B3" w14:textId="77777777" w:rsidR="00250664" w:rsidRDefault="00250664" w:rsidP="006940C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C91F537" w14:textId="27C0B941" w:rsidR="006940CA" w:rsidRPr="00B11FCC" w:rsidRDefault="006940CA" w:rsidP="006940C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>Results</w:t>
      </w:r>
    </w:p>
    <w:p w14:paraId="2678F767" w14:textId="77777777" w:rsidR="006940CA" w:rsidRPr="00B11FCC" w:rsidRDefault="006940CA">
      <w:pPr>
        <w:numPr>
          <w:ilvl w:val="0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The system passed all functional tests and produced correct results in all valid scenarios.</w:t>
      </w:r>
    </w:p>
    <w:p w14:paraId="09B7FBA5" w14:textId="77777777" w:rsidR="006940CA" w:rsidRPr="00B11FCC" w:rsidRDefault="006940CA">
      <w:pPr>
        <w:numPr>
          <w:ilvl w:val="0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Appropriate error messages were displayed for invalid inputs and unsupported scenarios.</w:t>
      </w:r>
    </w:p>
    <w:p w14:paraId="723D9885" w14:textId="77777777" w:rsidR="006940CA" w:rsidRPr="00B11FCC" w:rsidRDefault="006940CA">
      <w:pPr>
        <w:numPr>
          <w:ilvl w:val="0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The system met all requirements specified in the SRS:</w:t>
      </w:r>
    </w:p>
    <w:p w14:paraId="40110D45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Supports three input modes.</w:t>
      </w:r>
    </w:p>
    <w:p w14:paraId="6936D9B8" w14:textId="4473DC30" w:rsidR="006940CA" w:rsidRPr="00B11FCC" w:rsidRDefault="00250664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gramStart"/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Models</w:t>
      </w:r>
      <w:proofErr w:type="gramEnd"/>
      <w:r w:rsidR="006940CA"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emperature, humidity, and rainfall using quadratic equations.</w:t>
      </w:r>
    </w:p>
    <w:p w14:paraId="784B56E2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Provides prediction for specific hours and full</w:t>
      </w: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noBreakHyphen/>
        <w:t>day forecast.</w:t>
      </w:r>
    </w:p>
    <w:p w14:paraId="7D5123A5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Allows saving output to a .csv file.</w:t>
      </w:r>
    </w:p>
    <w:p w14:paraId="2CD16169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Enables user to return to main menu and switch input modes.</w:t>
      </w:r>
    </w:p>
    <w:p w14:paraId="322F95AF" w14:textId="77777777" w:rsidR="006940CA" w:rsidRPr="00B11FCC" w:rsidRDefault="006940CA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513C5A8" w14:textId="7292A68E" w:rsidR="00711EC3" w:rsidRPr="00B11FCC" w:rsidRDefault="00BE1741" w:rsidP="006940CA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User Acceptance Testing (UAT):</w:t>
      </w:r>
      <w:r w:rsidRPr="00B11FCC">
        <w:rPr>
          <w:rFonts w:ascii="Arial" w:eastAsia="Times New Roman" w:hAnsi="Arial" w:cs="Arial"/>
          <w:sz w:val="24"/>
          <w:szCs w:val="24"/>
        </w:rPr>
        <w:t> </w:t>
      </w:r>
    </w:p>
    <w:p w14:paraId="58E9A174" w14:textId="77777777" w:rsidR="00711EC3" w:rsidRPr="00711EC3" w:rsidRDefault="00711EC3" w:rsidP="00711EC3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IN"/>
        </w:rPr>
      </w:pPr>
      <w:r w:rsidRPr="00711EC3">
        <w:rPr>
          <w:rFonts w:ascii="Arial" w:eastAsia="Times New Roman" w:hAnsi="Arial" w:cs="Arial"/>
          <w:b/>
          <w:bCs/>
          <w:sz w:val="24"/>
          <w:szCs w:val="24"/>
          <w:lang w:val="en-IN"/>
        </w:rPr>
        <w:t>Objective:</w:t>
      </w:r>
      <w:r w:rsidRPr="00711EC3">
        <w:rPr>
          <w:rFonts w:ascii="Arial" w:eastAsia="Times New Roman" w:hAnsi="Arial" w:cs="Arial"/>
          <w:sz w:val="24"/>
          <w:szCs w:val="24"/>
          <w:lang w:val="en-IN"/>
        </w:rPr>
        <w:t xml:space="preserve"> Verify usability and accuracy by real users.</w:t>
      </w:r>
      <w:r w:rsidRPr="00711EC3">
        <w:rPr>
          <w:rFonts w:ascii="Arial" w:eastAsia="Times New Roman" w:hAnsi="Arial" w:cs="Arial"/>
          <w:sz w:val="24"/>
          <w:szCs w:val="24"/>
          <w:lang w:val="en-IN"/>
        </w:rPr>
        <w:br/>
      </w:r>
      <w:r w:rsidRPr="00711EC3">
        <w:rPr>
          <w:rFonts w:ascii="Arial" w:eastAsia="Times New Roman" w:hAnsi="Arial" w:cs="Arial"/>
          <w:b/>
          <w:bCs/>
          <w:sz w:val="24"/>
          <w:szCs w:val="24"/>
          <w:lang w:val="en-IN"/>
        </w:rPr>
        <w:t>Feedback:</w:t>
      </w:r>
    </w:p>
    <w:p w14:paraId="15E3B2B0" w14:textId="77777777" w:rsidR="00711EC3" w:rsidRPr="00711EC3" w:rsidRDefault="00711EC3">
      <w:pPr>
        <w:numPr>
          <w:ilvl w:val="0"/>
          <w:numId w:val="24"/>
        </w:num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IN"/>
        </w:rPr>
      </w:pPr>
      <w:r w:rsidRPr="00711EC3">
        <w:rPr>
          <w:rFonts w:ascii="Arial" w:eastAsia="Times New Roman" w:hAnsi="Arial" w:cs="Arial"/>
          <w:sz w:val="24"/>
          <w:szCs w:val="24"/>
          <w:lang w:val="en-IN"/>
        </w:rPr>
        <w:t>System is intuitive and outputs are clear</w:t>
      </w:r>
    </w:p>
    <w:p w14:paraId="5B4AD1B8" w14:textId="77777777" w:rsidR="00711EC3" w:rsidRPr="00711EC3" w:rsidRDefault="00711EC3">
      <w:pPr>
        <w:numPr>
          <w:ilvl w:val="0"/>
          <w:numId w:val="24"/>
        </w:num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IN"/>
        </w:rPr>
      </w:pPr>
      <w:r w:rsidRPr="00711EC3">
        <w:rPr>
          <w:rFonts w:ascii="Arial" w:eastAsia="Times New Roman" w:hAnsi="Arial" w:cs="Arial"/>
          <w:sz w:val="24"/>
          <w:szCs w:val="24"/>
          <w:lang w:val="en-IN"/>
        </w:rPr>
        <w:t>Suggestion to add graphical output and .xlsx support in future</w:t>
      </w:r>
    </w:p>
    <w:p w14:paraId="586D6D49" w14:textId="77777777" w:rsidR="006940CA" w:rsidRPr="00B11FCC" w:rsidRDefault="006940CA" w:rsidP="006940CA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</w:rPr>
      </w:pPr>
    </w:p>
    <w:p w14:paraId="49BF9919" w14:textId="0E984F48" w:rsidR="00BE1741" w:rsidRPr="00B11FCC" w:rsidRDefault="00BE1741" w:rsidP="006940C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Deployment:</w:t>
      </w:r>
    </w:p>
    <w:p w14:paraId="02B6BDA0" w14:textId="77777777" w:rsidR="00711EC3" w:rsidRPr="00711EC3" w:rsidRDefault="00711EC3">
      <w:pPr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Delivered as .</w:t>
      </w:r>
      <w:proofErr w:type="spellStart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py</w:t>
      </w:r>
      <w:proofErr w:type="spellEnd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cript or Google </w:t>
      </w:r>
      <w:proofErr w:type="spellStart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Colab</w:t>
      </w:r>
      <w:proofErr w:type="spellEnd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otebook</w:t>
      </w:r>
    </w:p>
    <w:p w14:paraId="37954525" w14:textId="77777777" w:rsidR="00711EC3" w:rsidRPr="00711EC3" w:rsidRDefault="00711EC3">
      <w:pPr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README/user guide provided with instructions</w:t>
      </w:r>
    </w:p>
    <w:p w14:paraId="44799F17" w14:textId="77777777" w:rsidR="006940CA" w:rsidRPr="00B11FCC" w:rsidRDefault="006940CA" w:rsidP="006940C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9BB41F0" w14:textId="77777777" w:rsidR="00BE1741" w:rsidRPr="00B11FCC" w:rsidRDefault="00BE1741" w:rsidP="006940CA">
      <w:p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Maintenance:</w:t>
      </w:r>
    </w:p>
    <w:p w14:paraId="33A4C9ED" w14:textId="77777777" w:rsidR="00711EC3" w:rsidRPr="00711EC3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Correc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Fixing post-deployment bugs</w:t>
      </w:r>
    </w:p>
    <w:p w14:paraId="53E34796" w14:textId="77777777" w:rsidR="00711EC3" w:rsidRPr="00711EC3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Adap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Supporting future Python versions</w:t>
      </w:r>
    </w:p>
    <w:p w14:paraId="513E3210" w14:textId="77777777" w:rsidR="00711EC3" w:rsidRPr="00711EC3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Perfec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Enhancing features based on feedback</w:t>
      </w:r>
    </w:p>
    <w:p w14:paraId="390C5448" w14:textId="3314B463" w:rsidR="006940CA" w:rsidRPr="00B11FCC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Preven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Improving code quality</w:t>
      </w:r>
    </w:p>
    <w:p w14:paraId="3CE9FF15" w14:textId="77777777" w:rsidR="00711EC3" w:rsidRPr="00B11FCC" w:rsidRDefault="00711EC3" w:rsidP="00711EC3">
      <w:pPr>
        <w:shd w:val="clear" w:color="auto" w:fill="FFFFFF"/>
        <w:spacing w:after="150" w:line="390" w:lineRule="atLeast"/>
        <w:ind w:left="360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24F5B094" w14:textId="77777777" w:rsidR="00711EC3" w:rsidRPr="00B11FCC" w:rsidRDefault="00711EC3" w:rsidP="00711EC3">
      <w:pPr>
        <w:shd w:val="clear" w:color="auto" w:fill="FFFFFF"/>
        <w:spacing w:after="150" w:line="390" w:lineRule="atLeast"/>
        <w:ind w:left="360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602C5916" w14:textId="77777777" w:rsidR="00711EC3" w:rsidRPr="00B11FCC" w:rsidRDefault="00711EC3" w:rsidP="00711EC3">
      <w:pPr>
        <w:shd w:val="clear" w:color="auto" w:fill="FFFFFF"/>
        <w:spacing w:after="150" w:line="390" w:lineRule="atLeast"/>
        <w:ind w:left="360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3EE6D075" w14:textId="77777777" w:rsidR="00AF22C1" w:rsidRDefault="00AF22C1" w:rsidP="00AF22C1">
      <w:pPr>
        <w:shd w:val="clear" w:color="auto" w:fill="FFFFFF"/>
        <w:spacing w:after="150" w:line="390" w:lineRule="atLeast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3F834ADD" w14:textId="77777777" w:rsidR="00AF22C1" w:rsidRPr="00B11FCC" w:rsidRDefault="00AF22C1" w:rsidP="00AF22C1">
      <w:p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</w:p>
    <w:p w14:paraId="41EAF29E" w14:textId="77777777" w:rsidR="00BE1741" w:rsidRPr="00B11FCC" w:rsidRDefault="00BE1741" w:rsidP="00BE1741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B11FCC">
        <w:rPr>
          <w:rFonts w:ascii="Arial" w:eastAsia="Times New Roman" w:hAnsi="Arial" w:cs="Arial"/>
          <w:sz w:val="27"/>
          <w:szCs w:val="27"/>
        </w:rPr>
        <w:lastRenderedPageBreak/>
        <w:t>Advantages of using the Waterfall model for this project:</w:t>
      </w:r>
    </w:p>
    <w:p w14:paraId="6D6A6180" w14:textId="77777777" w:rsidR="00BE1741" w:rsidRPr="00B11FCC" w:rsidRDefault="00BE1741">
      <w:pPr>
        <w:numPr>
          <w:ilvl w:val="0"/>
          <w:numId w:val="3"/>
        </w:numPr>
        <w:shd w:val="clear" w:color="auto" w:fill="FFFFFF"/>
        <w:tabs>
          <w:tab w:val="clear" w:pos="720"/>
          <w:tab w:val="num" w:pos="1500"/>
        </w:tabs>
        <w:spacing w:after="120" w:line="33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Structured and organized:</w:t>
      </w:r>
    </w:p>
    <w:p w14:paraId="252B5DFE" w14:textId="77777777" w:rsidR="00BE1741" w:rsidRPr="00B11FCC" w:rsidRDefault="00BE1741" w:rsidP="006940CA">
      <w:pPr>
        <w:shd w:val="clear" w:color="auto" w:fill="FFFFFF"/>
        <w:spacing w:after="120" w:line="330" w:lineRule="atLeast"/>
        <w:ind w:left="780"/>
        <w:rPr>
          <w:rFonts w:ascii="Arial" w:eastAsia="Times New Roman" w:hAnsi="Arial" w:cs="Arial"/>
          <w:spacing w:val="2"/>
          <w:sz w:val="24"/>
          <w:szCs w:val="24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</w:rPr>
        <w:t>The sequential nature of the Waterfall model provides a clear roadmap for development.</w:t>
      </w:r>
    </w:p>
    <w:p w14:paraId="0BC1A1BC" w14:textId="77777777" w:rsidR="00BE1741" w:rsidRPr="00B11FCC" w:rsidRDefault="00BE1741">
      <w:pPr>
        <w:numPr>
          <w:ilvl w:val="0"/>
          <w:numId w:val="3"/>
        </w:numPr>
        <w:shd w:val="clear" w:color="auto" w:fill="FFFFFF"/>
        <w:tabs>
          <w:tab w:val="clear" w:pos="720"/>
          <w:tab w:val="num" w:pos="1500"/>
        </w:tabs>
        <w:spacing w:after="120" w:line="33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Well-suited for well-defined requirements:</w:t>
      </w:r>
    </w:p>
    <w:p w14:paraId="1E664F37" w14:textId="77777777" w:rsidR="00BE1741" w:rsidRPr="00B11FCC" w:rsidRDefault="00BE1741" w:rsidP="006940CA">
      <w:pPr>
        <w:shd w:val="clear" w:color="auto" w:fill="FFFFFF"/>
        <w:spacing w:after="120" w:line="330" w:lineRule="atLeast"/>
        <w:ind w:left="780"/>
        <w:rPr>
          <w:rFonts w:ascii="Arial" w:eastAsia="Times New Roman" w:hAnsi="Arial" w:cs="Arial"/>
          <w:spacing w:val="2"/>
          <w:sz w:val="24"/>
          <w:szCs w:val="24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</w:rPr>
        <w:t>If the requirements for the weather model are well-understood and unlikely to change significantly, the Waterfall model can be effective.</w:t>
      </w:r>
    </w:p>
    <w:p w14:paraId="55F9A102" w14:textId="77777777" w:rsidR="00BE1741" w:rsidRPr="00B11FCC" w:rsidRDefault="00BE1741">
      <w:pPr>
        <w:numPr>
          <w:ilvl w:val="0"/>
          <w:numId w:val="3"/>
        </w:numPr>
        <w:shd w:val="clear" w:color="auto" w:fill="FFFFFF"/>
        <w:tabs>
          <w:tab w:val="clear" w:pos="720"/>
          <w:tab w:val="num" w:pos="1500"/>
        </w:tabs>
        <w:spacing w:after="0" w:line="33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Easy to manage:</w:t>
      </w:r>
    </w:p>
    <w:p w14:paraId="64A2B41F" w14:textId="77777777" w:rsidR="00BE1741" w:rsidRPr="00B11FCC" w:rsidRDefault="00BE1741" w:rsidP="006940CA">
      <w:p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spacing w:val="2"/>
          <w:sz w:val="24"/>
          <w:szCs w:val="24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</w:rPr>
        <w:t>The Waterfall model is relatively easy to understand and manage, especially for smaller projects. </w:t>
      </w:r>
    </w:p>
    <w:p w14:paraId="483A3166" w14:textId="77777777" w:rsidR="004B18BD" w:rsidRPr="00B11FCC" w:rsidRDefault="004B18BD" w:rsidP="00BE1741">
      <w:pPr>
        <w:shd w:val="clear" w:color="auto" w:fill="FFFFFF"/>
        <w:spacing w:after="0" w:line="330" w:lineRule="atLeast"/>
        <w:rPr>
          <w:rFonts w:ascii="Arial" w:eastAsia="Times New Roman" w:hAnsi="Arial" w:cs="Arial"/>
          <w:spacing w:val="2"/>
          <w:sz w:val="24"/>
          <w:szCs w:val="24"/>
        </w:rPr>
      </w:pPr>
    </w:p>
    <w:p w14:paraId="5C063939" w14:textId="77777777" w:rsidR="004B18BD" w:rsidRPr="00B11FCC" w:rsidRDefault="004B18BD" w:rsidP="00BE174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0E506C4" w14:textId="77777777" w:rsidR="00BE1741" w:rsidRPr="00B11FCC" w:rsidRDefault="00BE1741" w:rsidP="00BE1741">
      <w:p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</w:rPr>
      </w:pPr>
      <w:r w:rsidRPr="00B11FCC">
        <w:rPr>
          <w:rFonts w:ascii="Arial" w:eastAsia="Times New Roman" w:hAnsi="Arial" w:cs="Arial"/>
          <w:sz w:val="27"/>
          <w:szCs w:val="27"/>
        </w:rPr>
        <w:t>Disadvantages of using the Waterfall model for this project: </w:t>
      </w:r>
    </w:p>
    <w:p w14:paraId="7D41708E" w14:textId="77777777" w:rsidR="00BE1741" w:rsidRPr="00B11FCC" w:rsidRDefault="00BE1741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Inflexible:</w:t>
      </w:r>
      <w:r w:rsidRPr="00B11FCC">
        <w:rPr>
          <w:rFonts w:ascii="Arial" w:eastAsia="Times New Roman" w:hAnsi="Arial" w:cs="Arial"/>
          <w:sz w:val="24"/>
          <w:szCs w:val="24"/>
        </w:rPr>
        <w:t> It can be challenging to incorporate changes to requirements or design after a phase has been completed. </w:t>
      </w:r>
    </w:p>
    <w:p w14:paraId="5287F23E" w14:textId="77777777" w:rsidR="00BE1741" w:rsidRPr="00B11FCC" w:rsidRDefault="00BE1741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Limited user feedback:</w:t>
      </w:r>
      <w:r w:rsidRPr="00B11FCC">
        <w:rPr>
          <w:rFonts w:ascii="Arial" w:eastAsia="Times New Roman" w:hAnsi="Arial" w:cs="Arial"/>
          <w:sz w:val="24"/>
          <w:szCs w:val="24"/>
        </w:rPr>
        <w:t> User feedback is primarily gathered at the end of the development cycle. </w:t>
      </w:r>
    </w:p>
    <w:p w14:paraId="44651BB3" w14:textId="77777777" w:rsidR="00BE1741" w:rsidRPr="00B11FCC" w:rsidRDefault="00BE1741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Risk of delays:</w:t>
      </w:r>
      <w:r w:rsidRPr="00B11FCC">
        <w:rPr>
          <w:rFonts w:ascii="Arial" w:eastAsia="Times New Roman" w:hAnsi="Arial" w:cs="Arial"/>
          <w:sz w:val="24"/>
          <w:szCs w:val="24"/>
        </w:rPr>
        <w:t> If issues are discovered during testing, they can be costly and time-consuming to fix. </w:t>
      </w:r>
    </w:p>
    <w:p w14:paraId="66A193D6" w14:textId="77777777" w:rsidR="00A94C14" w:rsidRPr="00B11FCC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20D208B" w14:textId="77777777" w:rsidR="00A94C14" w:rsidRPr="00B11FCC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DA36EB5" w14:textId="77777777" w:rsidR="00A94C14" w:rsidRPr="00A94C14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nclusion &amp; Future Enhancements</w:t>
      </w:r>
    </w:p>
    <w:p w14:paraId="61DB10C9" w14:textId="77777777" w:rsidR="00A94C14" w:rsidRPr="00A94C14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Weather </w:t>
      </w:r>
      <w:proofErr w:type="spellStart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Modeling</w:t>
      </w:r>
      <w:proofErr w:type="spellEnd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ystem successfully demonstrates the application of quadratic </w:t>
      </w:r>
      <w:proofErr w:type="spellStart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modeling</w:t>
      </w:r>
      <w:proofErr w:type="spellEnd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n weather prediction.</w:t>
      </w:r>
    </w:p>
    <w:p w14:paraId="2C1FD29A" w14:textId="77777777" w:rsidR="00A94C14" w:rsidRPr="00A94C14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Future Improvements:</w:t>
      </w:r>
    </w:p>
    <w:p w14:paraId="5BDF20C8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Add graphical output (charts)</w:t>
      </w:r>
    </w:p>
    <w:p w14:paraId="19F97366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Support .xlsx file input/output</w:t>
      </w:r>
    </w:p>
    <w:p w14:paraId="11CCC243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Enhance error handling</w:t>
      </w:r>
    </w:p>
    <w:p w14:paraId="77452C46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Create a GUI version</w:t>
      </w:r>
    </w:p>
    <w:p w14:paraId="4F243870" w14:textId="77777777" w:rsidR="00A94C14" w:rsidRPr="00B11FCC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5E4806F" w14:textId="77777777" w:rsidR="008842E5" w:rsidRPr="00B11FCC" w:rsidRDefault="008842E5"/>
    <w:p w14:paraId="3D212A89" w14:textId="77777777" w:rsidR="00261A0F" w:rsidRPr="00B11FCC" w:rsidRDefault="00261A0F" w:rsidP="00A6762F"/>
    <w:sectPr w:rsidR="00261A0F" w:rsidRPr="00B11FCC" w:rsidSect="000E764A">
      <w:pgSz w:w="12240" w:h="15840"/>
      <w:pgMar w:top="1440" w:right="1080" w:bottom="1440" w:left="108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9B0"/>
    <w:multiLevelType w:val="multilevel"/>
    <w:tmpl w:val="0E4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41A8"/>
    <w:multiLevelType w:val="multilevel"/>
    <w:tmpl w:val="2A2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C67"/>
    <w:multiLevelType w:val="multilevel"/>
    <w:tmpl w:val="8DD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E1D58"/>
    <w:multiLevelType w:val="multilevel"/>
    <w:tmpl w:val="B9F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E6614"/>
    <w:multiLevelType w:val="multilevel"/>
    <w:tmpl w:val="A78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B104E"/>
    <w:multiLevelType w:val="multilevel"/>
    <w:tmpl w:val="820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12676"/>
    <w:multiLevelType w:val="multilevel"/>
    <w:tmpl w:val="816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027C6"/>
    <w:multiLevelType w:val="multilevel"/>
    <w:tmpl w:val="20A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91425"/>
    <w:multiLevelType w:val="multilevel"/>
    <w:tmpl w:val="EF2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04DEF"/>
    <w:multiLevelType w:val="multilevel"/>
    <w:tmpl w:val="1F98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52F39"/>
    <w:multiLevelType w:val="hybridMultilevel"/>
    <w:tmpl w:val="5D8E7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480"/>
    <w:multiLevelType w:val="multilevel"/>
    <w:tmpl w:val="F82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66E0E"/>
    <w:multiLevelType w:val="hybridMultilevel"/>
    <w:tmpl w:val="CA6AD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7DD4"/>
    <w:multiLevelType w:val="multilevel"/>
    <w:tmpl w:val="055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25916"/>
    <w:multiLevelType w:val="multilevel"/>
    <w:tmpl w:val="F860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A4380"/>
    <w:multiLevelType w:val="multilevel"/>
    <w:tmpl w:val="A6F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35D0E"/>
    <w:multiLevelType w:val="multilevel"/>
    <w:tmpl w:val="4BE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F08EF"/>
    <w:multiLevelType w:val="multilevel"/>
    <w:tmpl w:val="E63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E61D1"/>
    <w:multiLevelType w:val="multilevel"/>
    <w:tmpl w:val="A52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C46D9"/>
    <w:multiLevelType w:val="multilevel"/>
    <w:tmpl w:val="7A7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D42CA"/>
    <w:multiLevelType w:val="multilevel"/>
    <w:tmpl w:val="DE7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7115A"/>
    <w:multiLevelType w:val="multilevel"/>
    <w:tmpl w:val="A3F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C7EE4"/>
    <w:multiLevelType w:val="multilevel"/>
    <w:tmpl w:val="9CB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407EE"/>
    <w:multiLevelType w:val="multilevel"/>
    <w:tmpl w:val="EAE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D4887"/>
    <w:multiLevelType w:val="multilevel"/>
    <w:tmpl w:val="73B6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01D28"/>
    <w:multiLevelType w:val="multilevel"/>
    <w:tmpl w:val="919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54F0"/>
    <w:multiLevelType w:val="multilevel"/>
    <w:tmpl w:val="714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35406"/>
    <w:multiLevelType w:val="multilevel"/>
    <w:tmpl w:val="7AC4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73D8F"/>
    <w:multiLevelType w:val="multilevel"/>
    <w:tmpl w:val="97C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074"/>
    <w:multiLevelType w:val="multilevel"/>
    <w:tmpl w:val="161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31F5A"/>
    <w:multiLevelType w:val="multilevel"/>
    <w:tmpl w:val="EF3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981610">
    <w:abstractNumId w:val="5"/>
  </w:num>
  <w:num w:numId="2" w16cid:durableId="1074163257">
    <w:abstractNumId w:val="6"/>
  </w:num>
  <w:num w:numId="3" w16cid:durableId="1815247547">
    <w:abstractNumId w:val="20"/>
  </w:num>
  <w:num w:numId="4" w16cid:durableId="1607887546">
    <w:abstractNumId w:val="2"/>
  </w:num>
  <w:num w:numId="5" w16cid:durableId="1138691310">
    <w:abstractNumId w:val="12"/>
  </w:num>
  <w:num w:numId="6" w16cid:durableId="349840336">
    <w:abstractNumId w:val="10"/>
  </w:num>
  <w:num w:numId="7" w16cid:durableId="1244754638">
    <w:abstractNumId w:val="23"/>
  </w:num>
  <w:num w:numId="8" w16cid:durableId="536357259">
    <w:abstractNumId w:val="22"/>
  </w:num>
  <w:num w:numId="9" w16cid:durableId="38359750">
    <w:abstractNumId w:val="19"/>
  </w:num>
  <w:num w:numId="10" w16cid:durableId="1038119575">
    <w:abstractNumId w:val="28"/>
  </w:num>
  <w:num w:numId="11" w16cid:durableId="1038775622">
    <w:abstractNumId w:val="18"/>
  </w:num>
  <w:num w:numId="12" w16cid:durableId="2060585613">
    <w:abstractNumId w:val="1"/>
  </w:num>
  <w:num w:numId="13" w16cid:durableId="1739859920">
    <w:abstractNumId w:val="30"/>
  </w:num>
  <w:num w:numId="14" w16cid:durableId="2044017149">
    <w:abstractNumId w:val="4"/>
  </w:num>
  <w:num w:numId="15" w16cid:durableId="1626546356">
    <w:abstractNumId w:val="17"/>
  </w:num>
  <w:num w:numId="16" w16cid:durableId="912085838">
    <w:abstractNumId w:val="9"/>
  </w:num>
  <w:num w:numId="17" w16cid:durableId="1815415481">
    <w:abstractNumId w:val="27"/>
  </w:num>
  <w:num w:numId="18" w16cid:durableId="977104762">
    <w:abstractNumId w:val="16"/>
  </w:num>
  <w:num w:numId="19" w16cid:durableId="751004253">
    <w:abstractNumId w:val="13"/>
  </w:num>
  <w:num w:numId="20" w16cid:durableId="225726605">
    <w:abstractNumId w:val="26"/>
  </w:num>
  <w:num w:numId="21" w16cid:durableId="2081175709">
    <w:abstractNumId w:val="11"/>
  </w:num>
  <w:num w:numId="22" w16cid:durableId="272831270">
    <w:abstractNumId w:val="15"/>
  </w:num>
  <w:num w:numId="23" w16cid:durableId="891237857">
    <w:abstractNumId w:val="24"/>
  </w:num>
  <w:num w:numId="24" w16cid:durableId="99767869">
    <w:abstractNumId w:val="8"/>
  </w:num>
  <w:num w:numId="25" w16cid:durableId="985552529">
    <w:abstractNumId w:val="0"/>
  </w:num>
  <w:num w:numId="26" w16cid:durableId="1035691882">
    <w:abstractNumId w:val="29"/>
  </w:num>
  <w:num w:numId="27" w16cid:durableId="1280843785">
    <w:abstractNumId w:val="3"/>
  </w:num>
  <w:num w:numId="28" w16cid:durableId="1629697999">
    <w:abstractNumId w:val="7"/>
  </w:num>
  <w:num w:numId="29" w16cid:durableId="1676809443">
    <w:abstractNumId w:val="14"/>
  </w:num>
  <w:num w:numId="30" w16cid:durableId="1875195378">
    <w:abstractNumId w:val="21"/>
  </w:num>
  <w:num w:numId="31" w16cid:durableId="1195850120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95986967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A6"/>
    <w:rsid w:val="000173A6"/>
    <w:rsid w:val="00066E7E"/>
    <w:rsid w:val="000E1E2A"/>
    <w:rsid w:val="000E764A"/>
    <w:rsid w:val="001A374A"/>
    <w:rsid w:val="001A793E"/>
    <w:rsid w:val="00250664"/>
    <w:rsid w:val="00261A0F"/>
    <w:rsid w:val="00290C84"/>
    <w:rsid w:val="00362F2A"/>
    <w:rsid w:val="003A3516"/>
    <w:rsid w:val="003F463D"/>
    <w:rsid w:val="004207C4"/>
    <w:rsid w:val="0045468E"/>
    <w:rsid w:val="004B18BD"/>
    <w:rsid w:val="004E3E57"/>
    <w:rsid w:val="00546CC7"/>
    <w:rsid w:val="00595329"/>
    <w:rsid w:val="006940CA"/>
    <w:rsid w:val="00711EC3"/>
    <w:rsid w:val="007C1C8B"/>
    <w:rsid w:val="008842E5"/>
    <w:rsid w:val="008F77AC"/>
    <w:rsid w:val="0093587E"/>
    <w:rsid w:val="009E6B91"/>
    <w:rsid w:val="00A6762F"/>
    <w:rsid w:val="00A94C14"/>
    <w:rsid w:val="00AF22C1"/>
    <w:rsid w:val="00B11FCC"/>
    <w:rsid w:val="00BB0A19"/>
    <w:rsid w:val="00BE1741"/>
    <w:rsid w:val="00C06A8E"/>
    <w:rsid w:val="00C6677C"/>
    <w:rsid w:val="00C83F22"/>
    <w:rsid w:val="00E0447C"/>
    <w:rsid w:val="00F4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FBF9"/>
  <w15:chartTrackingRefBased/>
  <w15:docId w15:val="{B5CAF5DA-823A-47A4-A613-5C00AB6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BE1741"/>
  </w:style>
  <w:style w:type="character" w:styleId="Strong">
    <w:name w:val="Strong"/>
    <w:basedOn w:val="DefaultParagraphFont"/>
    <w:uiPriority w:val="22"/>
    <w:qFormat/>
    <w:rsid w:val="00BE1741"/>
    <w:rPr>
      <w:b/>
      <w:bCs/>
    </w:rPr>
  </w:style>
  <w:style w:type="paragraph" w:styleId="NormalWeb">
    <w:name w:val="Normal (Web)"/>
    <w:basedOn w:val="Normal"/>
    <w:uiPriority w:val="99"/>
    <w:unhideWhenUsed/>
    <w:rsid w:val="0026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3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E5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3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3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68E"/>
    <w:pPr>
      <w:ind w:left="720"/>
      <w:contextualSpacing/>
    </w:pPr>
  </w:style>
  <w:style w:type="table" w:styleId="TableGrid">
    <w:name w:val="Table Grid"/>
    <w:basedOn w:val="TableNormal"/>
    <w:uiPriority w:val="39"/>
    <w:rsid w:val="0045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54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46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46D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940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3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0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8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46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4921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194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110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5897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0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1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4579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9214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0711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3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3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8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7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2578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3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8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59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042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0216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5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ing a model which calculates the weather temp of a place using different data points</Abstract>
  <CompanyAddress/>
  <CompanyPhone/>
  <CompanyFax/>
  <CompanyEmail>rghosh4@gitam.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5D172-EA91-4511-AA32-CB3C619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LAB</vt:lpstr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LAB</dc:title>
  <dc:subject>ASSIGNMENT-2</dc:subject>
  <dc:creator>RAJARSHI GHOSH</dc:creator>
  <cp:keywords/>
  <dc:description/>
  <cp:lastModifiedBy>Rajarshi Ghosh</cp:lastModifiedBy>
  <cp:revision>11</cp:revision>
  <dcterms:created xsi:type="dcterms:W3CDTF">2025-07-15T03:09:00Z</dcterms:created>
  <dcterms:modified xsi:type="dcterms:W3CDTF">2025-07-19T14:32:00Z</dcterms:modified>
</cp:coreProperties>
</file>